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BB219A" w14:textId="526D8C7B" w:rsidR="00E302C7" w:rsidRPr="005A28AB" w:rsidRDefault="00E302C7" w:rsidP="005D4CE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A28AB">
        <w:rPr>
          <w:rFonts w:ascii="Times New Roman" w:hAnsi="Times New Roman" w:cs="Times New Roman"/>
          <w:b/>
          <w:bCs/>
          <w:sz w:val="32"/>
          <w:szCs w:val="32"/>
        </w:rPr>
        <w:t xml:space="preserve">Laporan Tugas </w:t>
      </w:r>
      <w:r w:rsidR="00CE5D0C">
        <w:rPr>
          <w:rFonts w:ascii="Times New Roman" w:hAnsi="Times New Roman" w:cs="Times New Roman"/>
          <w:b/>
          <w:bCs/>
          <w:sz w:val="32"/>
          <w:szCs w:val="32"/>
          <w:lang w:val="en-US"/>
        </w:rPr>
        <w:t>Kecil 2</w:t>
      </w:r>
    </w:p>
    <w:p w14:paraId="4FA3F8AC" w14:textId="77777777" w:rsidR="00CE5D0C" w:rsidRPr="00CE5D0C" w:rsidRDefault="00CE5D0C" w:rsidP="00CE5D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5D0C">
        <w:rPr>
          <w:rFonts w:ascii="Times New Roman" w:hAnsi="Times New Roman" w:cs="Times New Roman"/>
          <w:b/>
          <w:bCs/>
          <w:sz w:val="32"/>
          <w:szCs w:val="32"/>
        </w:rPr>
        <w:t xml:space="preserve">Implementasi Convex Hull untuk Visualisasi Tes Linear </w:t>
      </w:r>
    </w:p>
    <w:p w14:paraId="5496F8B7" w14:textId="77777777" w:rsidR="00CE5D0C" w:rsidRDefault="00CE5D0C" w:rsidP="00CE5D0C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E5D0C">
        <w:rPr>
          <w:rFonts w:ascii="Times New Roman" w:hAnsi="Times New Roman" w:cs="Times New Roman"/>
          <w:b/>
          <w:bCs/>
          <w:sz w:val="32"/>
          <w:szCs w:val="32"/>
        </w:rPr>
        <w:t>Separability Dataset dengan Algoritma Divide and Conquer</w:t>
      </w:r>
    </w:p>
    <w:p w14:paraId="74E3ADB3" w14:textId="3ED0710D" w:rsidR="006329D6" w:rsidRPr="005A28AB" w:rsidRDefault="00005A8D" w:rsidP="00CE5D0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ta Kuliah </w:t>
      </w:r>
      <w:r w:rsidR="00890B31" w:rsidRPr="00890B31">
        <w:rPr>
          <w:rFonts w:ascii="Times New Roman" w:hAnsi="Times New Roman" w:cs="Times New Roman"/>
          <w:sz w:val="24"/>
          <w:szCs w:val="24"/>
        </w:rPr>
        <w:t>IF2211</w:t>
      </w:r>
      <w:r w:rsidR="00890B31">
        <w:rPr>
          <w:rFonts w:ascii="Times New Roman" w:hAnsi="Times New Roman" w:cs="Times New Roman"/>
          <w:sz w:val="24"/>
          <w:szCs w:val="24"/>
          <w:lang w:val="en-US"/>
        </w:rPr>
        <w:t xml:space="preserve"> -</w:t>
      </w:r>
      <w:r w:rsidR="00890B31" w:rsidRPr="00890B31">
        <w:rPr>
          <w:rFonts w:ascii="Times New Roman" w:hAnsi="Times New Roman" w:cs="Times New Roman"/>
          <w:sz w:val="24"/>
          <w:szCs w:val="24"/>
        </w:rPr>
        <w:t xml:space="preserve"> Strategi Algoritma</w:t>
      </w:r>
    </w:p>
    <w:p w14:paraId="5F8091A0" w14:textId="77777777" w:rsidR="00E302C7" w:rsidRPr="005A28AB" w:rsidRDefault="00E302C7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51BA940" w14:textId="5CCE902A" w:rsidR="00913151" w:rsidRPr="005A28AB" w:rsidRDefault="006329D6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 wp14:anchorId="6A910643" wp14:editId="3B31C191">
            <wp:extent cx="3017520" cy="3017520"/>
            <wp:effectExtent l="0" t="0" r="0" b="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5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D8F05" w14:textId="77777777" w:rsidR="006329D6" w:rsidRPr="005A28AB" w:rsidRDefault="006329D6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1393622" w14:textId="0B613D1B" w:rsidR="00913151" w:rsidRDefault="00115D4B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leh :</w:t>
      </w:r>
    </w:p>
    <w:p w14:paraId="5C2ED2FE" w14:textId="3A6CC7A6" w:rsidR="00115D4B" w:rsidRDefault="00115D4B" w:rsidP="00115D4B">
      <w:pPr>
        <w:spacing w:line="360" w:lineRule="auto"/>
        <w:ind w:left="3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ma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Roby Purnomo</w:t>
      </w:r>
    </w:p>
    <w:p w14:paraId="2C71FEB0" w14:textId="7A33F8B4" w:rsidR="00115D4B" w:rsidRDefault="00115D4B" w:rsidP="00115D4B">
      <w:pPr>
        <w:spacing w:line="360" w:lineRule="auto"/>
        <w:ind w:left="3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IM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13520106</w:t>
      </w:r>
    </w:p>
    <w:p w14:paraId="5B76807F" w14:textId="36D90395" w:rsidR="00115D4B" w:rsidRPr="00115D4B" w:rsidRDefault="00115D4B" w:rsidP="00115D4B">
      <w:pPr>
        <w:spacing w:line="360" w:lineRule="auto"/>
        <w:ind w:left="333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las 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 01</w:t>
      </w:r>
    </w:p>
    <w:p w14:paraId="2186D306" w14:textId="5A33BF45" w:rsidR="006329D6" w:rsidRPr="005A28AB" w:rsidRDefault="006329D6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DE7750" w14:textId="77777777" w:rsidR="00913151" w:rsidRPr="005A28AB" w:rsidRDefault="00913151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sz w:val="24"/>
          <w:szCs w:val="24"/>
        </w:rPr>
        <w:t>PROGRAM STUDI TEKNIK INFORMATIKA</w:t>
      </w:r>
    </w:p>
    <w:p w14:paraId="23942469" w14:textId="77777777" w:rsidR="00913151" w:rsidRPr="005A28AB" w:rsidRDefault="00913151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sz w:val="24"/>
          <w:szCs w:val="24"/>
        </w:rPr>
        <w:t>SEKOLAH TEKNIK ELEKTRO DAN INFORMATIKA</w:t>
      </w:r>
    </w:p>
    <w:p w14:paraId="4C2A2683" w14:textId="77777777" w:rsidR="00913151" w:rsidRPr="005A28AB" w:rsidRDefault="00913151" w:rsidP="005D4CE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sz w:val="24"/>
          <w:szCs w:val="24"/>
        </w:rPr>
        <w:t>INSTITUT TEKNOLOGI BANDUNG</w:t>
      </w:r>
    </w:p>
    <w:p w14:paraId="7B71AB5F" w14:textId="6AD017B3" w:rsidR="008B47F9" w:rsidRPr="005A28AB" w:rsidRDefault="00913151" w:rsidP="00EB1DBE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sz w:val="24"/>
          <w:szCs w:val="24"/>
        </w:rPr>
        <w:t>2021</w:t>
      </w:r>
      <w:r w:rsidR="00E54E7D" w:rsidRPr="005A28AB">
        <w:rPr>
          <w:rFonts w:ascii="Times New Roman" w:hAnsi="Times New Roman" w:cs="Times New Roman"/>
          <w:sz w:val="24"/>
          <w:szCs w:val="24"/>
        </w:rPr>
        <w:t>/2022</w:t>
      </w:r>
      <w:r w:rsidR="008B47F9" w:rsidRPr="005A28AB"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6333654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A479C8" w14:textId="73D1E5B5" w:rsidR="005A28AB" w:rsidRDefault="005A28AB" w:rsidP="005D4CEA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>
            <w:rPr>
              <w:rFonts w:ascii="Times New Roman" w:hAnsi="Times New Roman" w:cs="Times New Roman"/>
              <w:color w:val="auto"/>
            </w:rPr>
            <w:t xml:space="preserve">Daftar </w:t>
          </w:r>
          <w:r w:rsidRPr="005A28AB">
            <w:rPr>
              <w:rFonts w:ascii="Times New Roman" w:hAnsi="Times New Roman" w:cs="Times New Roman"/>
              <w:color w:val="auto"/>
            </w:rPr>
            <w:t>Isi</w:t>
          </w:r>
        </w:p>
        <w:p w14:paraId="56665514" w14:textId="77777777" w:rsidR="005A28AB" w:rsidRPr="005A28AB" w:rsidRDefault="005A28AB" w:rsidP="005D4CEA">
          <w:pPr>
            <w:spacing w:line="360" w:lineRule="auto"/>
            <w:rPr>
              <w:lang w:eastAsia="id-ID"/>
            </w:rPr>
          </w:pPr>
        </w:p>
        <w:p w14:paraId="17579B0E" w14:textId="77777777" w:rsidR="0056105E" w:rsidRDefault="005A28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 w:rsidRPr="005A28AB">
            <w:rPr>
              <w:rFonts w:ascii="Times New Roman" w:hAnsi="Times New Roman" w:cs="Times New Roman"/>
            </w:rPr>
            <w:fldChar w:fldCharType="begin"/>
          </w:r>
          <w:r w:rsidRPr="005A28AB">
            <w:rPr>
              <w:rFonts w:ascii="Times New Roman" w:hAnsi="Times New Roman" w:cs="Times New Roman"/>
            </w:rPr>
            <w:instrText xml:space="preserve"> TOC \o "1-3" \h \z \u </w:instrText>
          </w:r>
          <w:r w:rsidRPr="005A28AB">
            <w:rPr>
              <w:rFonts w:ascii="Times New Roman" w:hAnsi="Times New Roman" w:cs="Times New Roman"/>
            </w:rPr>
            <w:fldChar w:fldCharType="separate"/>
          </w:r>
          <w:hyperlink w:anchor="_Toc93946440" w:history="1"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ab I : Teori Dasar</w:t>
            </w:r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dan Spesifikasi</w:t>
            </w:r>
            <w:r w:rsidR="0056105E">
              <w:rPr>
                <w:noProof/>
                <w:webHidden/>
              </w:rPr>
              <w:tab/>
            </w:r>
            <w:r w:rsidR="0056105E">
              <w:rPr>
                <w:noProof/>
                <w:webHidden/>
              </w:rPr>
              <w:fldChar w:fldCharType="begin"/>
            </w:r>
            <w:r w:rsidR="0056105E">
              <w:rPr>
                <w:noProof/>
                <w:webHidden/>
              </w:rPr>
              <w:instrText xml:space="preserve"> PAGEREF _Toc93946440 \h </w:instrText>
            </w:r>
            <w:r w:rsidR="0056105E">
              <w:rPr>
                <w:noProof/>
                <w:webHidden/>
              </w:rPr>
            </w:r>
            <w:r w:rsidR="0056105E">
              <w:rPr>
                <w:noProof/>
                <w:webHidden/>
              </w:rPr>
              <w:fldChar w:fldCharType="separate"/>
            </w:r>
            <w:r w:rsidR="009C7697">
              <w:rPr>
                <w:noProof/>
                <w:webHidden/>
              </w:rPr>
              <w:t>2</w:t>
            </w:r>
            <w:r w:rsidR="0056105E">
              <w:rPr>
                <w:noProof/>
                <w:webHidden/>
              </w:rPr>
              <w:fldChar w:fldCharType="end"/>
            </w:r>
          </w:hyperlink>
        </w:p>
        <w:p w14:paraId="16E41F9C" w14:textId="77777777" w:rsidR="0056105E" w:rsidRDefault="00D31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946441" w:history="1"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Algoritma Brute Force</w:t>
            </w:r>
            <w:r w:rsidR="0056105E">
              <w:rPr>
                <w:noProof/>
                <w:webHidden/>
              </w:rPr>
              <w:tab/>
            </w:r>
            <w:r w:rsidR="0056105E">
              <w:rPr>
                <w:noProof/>
                <w:webHidden/>
              </w:rPr>
              <w:fldChar w:fldCharType="begin"/>
            </w:r>
            <w:r w:rsidR="0056105E">
              <w:rPr>
                <w:noProof/>
                <w:webHidden/>
              </w:rPr>
              <w:instrText xml:space="preserve"> PAGEREF _Toc93946441 \h </w:instrText>
            </w:r>
            <w:r w:rsidR="0056105E">
              <w:rPr>
                <w:noProof/>
                <w:webHidden/>
              </w:rPr>
            </w:r>
            <w:r w:rsidR="0056105E">
              <w:rPr>
                <w:noProof/>
                <w:webHidden/>
              </w:rPr>
              <w:fldChar w:fldCharType="separate"/>
            </w:r>
            <w:r w:rsidR="009C7697">
              <w:rPr>
                <w:noProof/>
                <w:webHidden/>
              </w:rPr>
              <w:t>2</w:t>
            </w:r>
            <w:r w:rsidR="0056105E">
              <w:rPr>
                <w:noProof/>
                <w:webHidden/>
              </w:rPr>
              <w:fldChar w:fldCharType="end"/>
            </w:r>
          </w:hyperlink>
        </w:p>
        <w:p w14:paraId="489D6E00" w14:textId="77777777" w:rsidR="0056105E" w:rsidRDefault="00D31A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946442" w:history="1"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Bab II : </w:t>
            </w:r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ource Program (Bahasa C)</w:t>
            </w:r>
            <w:r w:rsidR="0056105E">
              <w:rPr>
                <w:noProof/>
                <w:webHidden/>
              </w:rPr>
              <w:tab/>
            </w:r>
            <w:r w:rsidR="0056105E">
              <w:rPr>
                <w:noProof/>
                <w:webHidden/>
              </w:rPr>
              <w:fldChar w:fldCharType="begin"/>
            </w:r>
            <w:r w:rsidR="0056105E">
              <w:rPr>
                <w:noProof/>
                <w:webHidden/>
              </w:rPr>
              <w:instrText xml:space="preserve"> PAGEREF _Toc93946442 \h </w:instrText>
            </w:r>
            <w:r w:rsidR="0056105E">
              <w:rPr>
                <w:noProof/>
                <w:webHidden/>
              </w:rPr>
            </w:r>
            <w:r w:rsidR="0056105E">
              <w:rPr>
                <w:noProof/>
                <w:webHidden/>
              </w:rPr>
              <w:fldChar w:fldCharType="separate"/>
            </w:r>
            <w:r w:rsidR="009C7697">
              <w:rPr>
                <w:noProof/>
                <w:webHidden/>
              </w:rPr>
              <w:t>4</w:t>
            </w:r>
            <w:r w:rsidR="0056105E">
              <w:rPr>
                <w:noProof/>
                <w:webHidden/>
              </w:rPr>
              <w:fldChar w:fldCharType="end"/>
            </w:r>
          </w:hyperlink>
        </w:p>
        <w:p w14:paraId="5A91D708" w14:textId="77777777" w:rsidR="0056105E" w:rsidRDefault="00D31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946443" w:history="1"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odularity Program</w:t>
            </w:r>
            <w:r w:rsidR="0056105E">
              <w:rPr>
                <w:noProof/>
                <w:webHidden/>
              </w:rPr>
              <w:tab/>
            </w:r>
            <w:r w:rsidR="0056105E">
              <w:rPr>
                <w:noProof/>
                <w:webHidden/>
              </w:rPr>
              <w:fldChar w:fldCharType="begin"/>
            </w:r>
            <w:r w:rsidR="0056105E">
              <w:rPr>
                <w:noProof/>
                <w:webHidden/>
              </w:rPr>
              <w:instrText xml:space="preserve"> PAGEREF _Toc93946443 \h </w:instrText>
            </w:r>
            <w:r w:rsidR="0056105E">
              <w:rPr>
                <w:noProof/>
                <w:webHidden/>
              </w:rPr>
            </w:r>
            <w:r w:rsidR="0056105E">
              <w:rPr>
                <w:noProof/>
                <w:webHidden/>
              </w:rPr>
              <w:fldChar w:fldCharType="separate"/>
            </w:r>
            <w:r w:rsidR="009C7697">
              <w:rPr>
                <w:noProof/>
                <w:webHidden/>
              </w:rPr>
              <w:t>4</w:t>
            </w:r>
            <w:r w:rsidR="0056105E">
              <w:rPr>
                <w:noProof/>
                <w:webHidden/>
              </w:rPr>
              <w:fldChar w:fldCharType="end"/>
            </w:r>
          </w:hyperlink>
        </w:p>
        <w:p w14:paraId="27F3305D" w14:textId="77777777" w:rsidR="0056105E" w:rsidRDefault="00D31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946444" w:history="1"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ain.c</w:t>
            </w:r>
            <w:r w:rsidR="0056105E">
              <w:rPr>
                <w:noProof/>
                <w:webHidden/>
              </w:rPr>
              <w:tab/>
            </w:r>
            <w:r w:rsidR="0056105E">
              <w:rPr>
                <w:noProof/>
                <w:webHidden/>
              </w:rPr>
              <w:fldChar w:fldCharType="begin"/>
            </w:r>
            <w:r w:rsidR="0056105E">
              <w:rPr>
                <w:noProof/>
                <w:webHidden/>
              </w:rPr>
              <w:instrText xml:space="preserve"> PAGEREF _Toc93946444 \h </w:instrText>
            </w:r>
            <w:r w:rsidR="0056105E">
              <w:rPr>
                <w:noProof/>
                <w:webHidden/>
              </w:rPr>
            </w:r>
            <w:r w:rsidR="0056105E">
              <w:rPr>
                <w:noProof/>
                <w:webHidden/>
              </w:rPr>
              <w:fldChar w:fldCharType="separate"/>
            </w:r>
            <w:r w:rsidR="009C7697">
              <w:rPr>
                <w:noProof/>
                <w:webHidden/>
              </w:rPr>
              <w:t>4</w:t>
            </w:r>
            <w:r w:rsidR="0056105E">
              <w:rPr>
                <w:noProof/>
                <w:webHidden/>
              </w:rPr>
              <w:fldChar w:fldCharType="end"/>
            </w:r>
          </w:hyperlink>
        </w:p>
        <w:p w14:paraId="37932D30" w14:textId="77777777" w:rsidR="0056105E" w:rsidRDefault="00D31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946445" w:history="1"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matcher.c</w:t>
            </w:r>
            <w:r w:rsidR="0056105E">
              <w:rPr>
                <w:noProof/>
                <w:webHidden/>
              </w:rPr>
              <w:tab/>
            </w:r>
            <w:r w:rsidR="0056105E">
              <w:rPr>
                <w:noProof/>
                <w:webHidden/>
              </w:rPr>
              <w:fldChar w:fldCharType="begin"/>
            </w:r>
            <w:r w:rsidR="0056105E">
              <w:rPr>
                <w:noProof/>
                <w:webHidden/>
              </w:rPr>
              <w:instrText xml:space="preserve"> PAGEREF _Toc93946445 \h </w:instrText>
            </w:r>
            <w:r w:rsidR="0056105E">
              <w:rPr>
                <w:noProof/>
                <w:webHidden/>
              </w:rPr>
            </w:r>
            <w:r w:rsidR="0056105E">
              <w:rPr>
                <w:noProof/>
                <w:webHidden/>
              </w:rPr>
              <w:fldChar w:fldCharType="separate"/>
            </w:r>
            <w:r w:rsidR="009C7697">
              <w:rPr>
                <w:noProof/>
                <w:webHidden/>
              </w:rPr>
              <w:t>6</w:t>
            </w:r>
            <w:r w:rsidR="0056105E">
              <w:rPr>
                <w:noProof/>
                <w:webHidden/>
              </w:rPr>
              <w:fldChar w:fldCharType="end"/>
            </w:r>
          </w:hyperlink>
        </w:p>
        <w:p w14:paraId="24395644" w14:textId="77777777" w:rsidR="0056105E" w:rsidRDefault="00D31A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946446" w:history="1"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Bab III : </w:t>
            </w:r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Testing</w:t>
            </w:r>
            <w:r w:rsidR="0056105E">
              <w:rPr>
                <w:noProof/>
                <w:webHidden/>
              </w:rPr>
              <w:tab/>
            </w:r>
            <w:r w:rsidR="0056105E">
              <w:rPr>
                <w:noProof/>
                <w:webHidden/>
              </w:rPr>
              <w:fldChar w:fldCharType="begin"/>
            </w:r>
            <w:r w:rsidR="0056105E">
              <w:rPr>
                <w:noProof/>
                <w:webHidden/>
              </w:rPr>
              <w:instrText xml:space="preserve"> PAGEREF _Toc93946446 \h </w:instrText>
            </w:r>
            <w:r w:rsidR="0056105E">
              <w:rPr>
                <w:noProof/>
                <w:webHidden/>
              </w:rPr>
            </w:r>
            <w:r w:rsidR="0056105E">
              <w:rPr>
                <w:noProof/>
                <w:webHidden/>
              </w:rPr>
              <w:fldChar w:fldCharType="separate"/>
            </w:r>
            <w:r w:rsidR="009C7697">
              <w:rPr>
                <w:noProof/>
                <w:webHidden/>
              </w:rPr>
              <w:t>14</w:t>
            </w:r>
            <w:r w:rsidR="0056105E">
              <w:rPr>
                <w:noProof/>
                <w:webHidden/>
              </w:rPr>
              <w:fldChar w:fldCharType="end"/>
            </w:r>
          </w:hyperlink>
        </w:p>
        <w:p w14:paraId="46AF41A6" w14:textId="77777777" w:rsidR="0056105E" w:rsidRDefault="00D31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946447" w:history="1"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txt (Small)</w:t>
            </w:r>
            <w:r w:rsidR="0056105E">
              <w:rPr>
                <w:noProof/>
                <w:webHidden/>
              </w:rPr>
              <w:tab/>
            </w:r>
            <w:r w:rsidR="0056105E">
              <w:rPr>
                <w:noProof/>
                <w:webHidden/>
              </w:rPr>
              <w:fldChar w:fldCharType="begin"/>
            </w:r>
            <w:r w:rsidR="0056105E">
              <w:rPr>
                <w:noProof/>
                <w:webHidden/>
              </w:rPr>
              <w:instrText xml:space="preserve"> PAGEREF _Toc93946447 \h </w:instrText>
            </w:r>
            <w:r w:rsidR="0056105E">
              <w:rPr>
                <w:noProof/>
                <w:webHidden/>
              </w:rPr>
            </w:r>
            <w:r w:rsidR="0056105E">
              <w:rPr>
                <w:noProof/>
                <w:webHidden/>
              </w:rPr>
              <w:fldChar w:fldCharType="separate"/>
            </w:r>
            <w:r w:rsidR="009C7697">
              <w:rPr>
                <w:noProof/>
                <w:webHidden/>
              </w:rPr>
              <w:t>14</w:t>
            </w:r>
            <w:r w:rsidR="0056105E">
              <w:rPr>
                <w:noProof/>
                <w:webHidden/>
              </w:rPr>
              <w:fldChar w:fldCharType="end"/>
            </w:r>
          </w:hyperlink>
        </w:p>
        <w:p w14:paraId="4C765A11" w14:textId="77777777" w:rsidR="0056105E" w:rsidRDefault="00D31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946448" w:history="1"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txt (Medium)</w:t>
            </w:r>
            <w:r w:rsidR="0056105E">
              <w:rPr>
                <w:noProof/>
                <w:webHidden/>
              </w:rPr>
              <w:tab/>
            </w:r>
            <w:r w:rsidR="0056105E">
              <w:rPr>
                <w:noProof/>
                <w:webHidden/>
              </w:rPr>
              <w:fldChar w:fldCharType="begin"/>
            </w:r>
            <w:r w:rsidR="0056105E">
              <w:rPr>
                <w:noProof/>
                <w:webHidden/>
              </w:rPr>
              <w:instrText xml:space="preserve"> PAGEREF _Toc93946448 \h </w:instrText>
            </w:r>
            <w:r w:rsidR="0056105E">
              <w:rPr>
                <w:noProof/>
                <w:webHidden/>
              </w:rPr>
            </w:r>
            <w:r w:rsidR="0056105E">
              <w:rPr>
                <w:noProof/>
                <w:webHidden/>
              </w:rPr>
              <w:fldChar w:fldCharType="separate"/>
            </w:r>
            <w:r w:rsidR="009C7697">
              <w:rPr>
                <w:noProof/>
                <w:webHidden/>
              </w:rPr>
              <w:t>17</w:t>
            </w:r>
            <w:r w:rsidR="0056105E">
              <w:rPr>
                <w:noProof/>
                <w:webHidden/>
              </w:rPr>
              <w:fldChar w:fldCharType="end"/>
            </w:r>
          </w:hyperlink>
        </w:p>
        <w:p w14:paraId="736A1311" w14:textId="77777777" w:rsidR="0056105E" w:rsidRDefault="00D31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946449" w:history="1"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txt (Medium)</w:t>
            </w:r>
            <w:r w:rsidR="0056105E">
              <w:rPr>
                <w:noProof/>
                <w:webHidden/>
              </w:rPr>
              <w:tab/>
            </w:r>
            <w:r w:rsidR="0056105E">
              <w:rPr>
                <w:noProof/>
                <w:webHidden/>
              </w:rPr>
              <w:fldChar w:fldCharType="begin"/>
            </w:r>
            <w:r w:rsidR="0056105E">
              <w:rPr>
                <w:noProof/>
                <w:webHidden/>
              </w:rPr>
              <w:instrText xml:space="preserve"> PAGEREF _Toc93946449 \h </w:instrText>
            </w:r>
            <w:r w:rsidR="0056105E">
              <w:rPr>
                <w:noProof/>
                <w:webHidden/>
              </w:rPr>
            </w:r>
            <w:r w:rsidR="0056105E">
              <w:rPr>
                <w:noProof/>
                <w:webHidden/>
              </w:rPr>
              <w:fldChar w:fldCharType="separate"/>
            </w:r>
            <w:r w:rsidR="009C7697">
              <w:rPr>
                <w:noProof/>
                <w:webHidden/>
              </w:rPr>
              <w:t>22</w:t>
            </w:r>
            <w:r w:rsidR="0056105E">
              <w:rPr>
                <w:noProof/>
                <w:webHidden/>
              </w:rPr>
              <w:fldChar w:fldCharType="end"/>
            </w:r>
          </w:hyperlink>
        </w:p>
        <w:p w14:paraId="476A6BA9" w14:textId="77777777" w:rsidR="0056105E" w:rsidRDefault="00D31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946450" w:history="1"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igeurope.txt (Medium)</w:t>
            </w:r>
            <w:r w:rsidR="0056105E">
              <w:rPr>
                <w:noProof/>
                <w:webHidden/>
              </w:rPr>
              <w:tab/>
            </w:r>
            <w:r w:rsidR="0056105E">
              <w:rPr>
                <w:noProof/>
                <w:webHidden/>
              </w:rPr>
              <w:fldChar w:fldCharType="begin"/>
            </w:r>
            <w:r w:rsidR="0056105E">
              <w:rPr>
                <w:noProof/>
                <w:webHidden/>
              </w:rPr>
              <w:instrText xml:space="preserve"> PAGEREF _Toc93946450 \h </w:instrText>
            </w:r>
            <w:r w:rsidR="0056105E">
              <w:rPr>
                <w:noProof/>
                <w:webHidden/>
              </w:rPr>
            </w:r>
            <w:r w:rsidR="0056105E">
              <w:rPr>
                <w:noProof/>
                <w:webHidden/>
              </w:rPr>
              <w:fldChar w:fldCharType="separate"/>
            </w:r>
            <w:r w:rsidR="009C7697">
              <w:rPr>
                <w:noProof/>
                <w:webHidden/>
              </w:rPr>
              <w:t>27</w:t>
            </w:r>
            <w:r w:rsidR="0056105E">
              <w:rPr>
                <w:noProof/>
                <w:webHidden/>
              </w:rPr>
              <w:fldChar w:fldCharType="end"/>
            </w:r>
          </w:hyperlink>
        </w:p>
        <w:p w14:paraId="58B10F3B" w14:textId="77777777" w:rsidR="0056105E" w:rsidRDefault="00D31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946451" w:history="1"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igstates.txt (Medium)</w:t>
            </w:r>
            <w:r w:rsidR="0056105E">
              <w:rPr>
                <w:noProof/>
                <w:webHidden/>
              </w:rPr>
              <w:tab/>
            </w:r>
            <w:r w:rsidR="0056105E">
              <w:rPr>
                <w:noProof/>
                <w:webHidden/>
              </w:rPr>
              <w:fldChar w:fldCharType="begin"/>
            </w:r>
            <w:r w:rsidR="0056105E">
              <w:rPr>
                <w:noProof/>
                <w:webHidden/>
              </w:rPr>
              <w:instrText xml:space="preserve"> PAGEREF _Toc93946451 \h </w:instrText>
            </w:r>
            <w:r w:rsidR="0056105E">
              <w:rPr>
                <w:noProof/>
                <w:webHidden/>
              </w:rPr>
            </w:r>
            <w:r w:rsidR="0056105E">
              <w:rPr>
                <w:noProof/>
                <w:webHidden/>
              </w:rPr>
              <w:fldChar w:fldCharType="separate"/>
            </w:r>
            <w:r w:rsidR="009C7697">
              <w:rPr>
                <w:noProof/>
                <w:webHidden/>
              </w:rPr>
              <w:t>35</w:t>
            </w:r>
            <w:r w:rsidR="0056105E">
              <w:rPr>
                <w:noProof/>
                <w:webHidden/>
              </w:rPr>
              <w:fldChar w:fldCharType="end"/>
            </w:r>
          </w:hyperlink>
        </w:p>
        <w:p w14:paraId="1BA2264C" w14:textId="77777777" w:rsidR="0056105E" w:rsidRDefault="00D31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946452" w:history="1"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genshin.txt (Small)</w:t>
            </w:r>
            <w:r w:rsidR="0056105E">
              <w:rPr>
                <w:noProof/>
                <w:webHidden/>
              </w:rPr>
              <w:tab/>
            </w:r>
            <w:r w:rsidR="0056105E">
              <w:rPr>
                <w:noProof/>
                <w:webHidden/>
              </w:rPr>
              <w:fldChar w:fldCharType="begin"/>
            </w:r>
            <w:r w:rsidR="0056105E">
              <w:rPr>
                <w:noProof/>
                <w:webHidden/>
              </w:rPr>
              <w:instrText xml:space="preserve"> PAGEREF _Toc93946452 \h </w:instrText>
            </w:r>
            <w:r w:rsidR="0056105E">
              <w:rPr>
                <w:noProof/>
                <w:webHidden/>
              </w:rPr>
            </w:r>
            <w:r w:rsidR="0056105E">
              <w:rPr>
                <w:noProof/>
                <w:webHidden/>
              </w:rPr>
              <w:fldChar w:fldCharType="separate"/>
            </w:r>
            <w:r w:rsidR="009C7697">
              <w:rPr>
                <w:noProof/>
                <w:webHidden/>
              </w:rPr>
              <w:t>40</w:t>
            </w:r>
            <w:r w:rsidR="0056105E">
              <w:rPr>
                <w:noProof/>
                <w:webHidden/>
              </w:rPr>
              <w:fldChar w:fldCharType="end"/>
            </w:r>
          </w:hyperlink>
        </w:p>
        <w:p w14:paraId="36A3FF9C" w14:textId="77777777" w:rsidR="0056105E" w:rsidRDefault="00D31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946453" w:history="1"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malllangs.txt (Small)</w:t>
            </w:r>
            <w:r w:rsidR="0056105E">
              <w:rPr>
                <w:noProof/>
                <w:webHidden/>
              </w:rPr>
              <w:tab/>
            </w:r>
            <w:r w:rsidR="0056105E">
              <w:rPr>
                <w:noProof/>
                <w:webHidden/>
              </w:rPr>
              <w:fldChar w:fldCharType="begin"/>
            </w:r>
            <w:r w:rsidR="0056105E">
              <w:rPr>
                <w:noProof/>
                <w:webHidden/>
              </w:rPr>
              <w:instrText xml:space="preserve"> PAGEREF _Toc93946453 \h </w:instrText>
            </w:r>
            <w:r w:rsidR="0056105E">
              <w:rPr>
                <w:noProof/>
                <w:webHidden/>
              </w:rPr>
            </w:r>
            <w:r w:rsidR="0056105E">
              <w:rPr>
                <w:noProof/>
                <w:webHidden/>
              </w:rPr>
              <w:fldChar w:fldCharType="separate"/>
            </w:r>
            <w:r w:rsidR="009C7697">
              <w:rPr>
                <w:noProof/>
                <w:webHidden/>
              </w:rPr>
              <w:t>44</w:t>
            </w:r>
            <w:r w:rsidR="0056105E">
              <w:rPr>
                <w:noProof/>
                <w:webHidden/>
              </w:rPr>
              <w:fldChar w:fldCharType="end"/>
            </w:r>
          </w:hyperlink>
        </w:p>
        <w:p w14:paraId="4C91E0E2" w14:textId="77777777" w:rsidR="0056105E" w:rsidRDefault="00D31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946454" w:history="1"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ig.txt (Big)</w:t>
            </w:r>
            <w:r w:rsidR="0056105E">
              <w:rPr>
                <w:noProof/>
                <w:webHidden/>
              </w:rPr>
              <w:tab/>
            </w:r>
            <w:r w:rsidR="0056105E">
              <w:rPr>
                <w:noProof/>
                <w:webHidden/>
              </w:rPr>
              <w:fldChar w:fldCharType="begin"/>
            </w:r>
            <w:r w:rsidR="0056105E">
              <w:rPr>
                <w:noProof/>
                <w:webHidden/>
              </w:rPr>
              <w:instrText xml:space="preserve"> PAGEREF _Toc93946454 \h </w:instrText>
            </w:r>
            <w:r w:rsidR="0056105E">
              <w:rPr>
                <w:noProof/>
                <w:webHidden/>
              </w:rPr>
            </w:r>
            <w:r w:rsidR="0056105E">
              <w:rPr>
                <w:noProof/>
                <w:webHidden/>
              </w:rPr>
              <w:fldChar w:fldCharType="separate"/>
            </w:r>
            <w:r w:rsidR="009C7697">
              <w:rPr>
                <w:noProof/>
                <w:webHidden/>
              </w:rPr>
              <w:t>48</w:t>
            </w:r>
            <w:r w:rsidR="0056105E">
              <w:rPr>
                <w:noProof/>
                <w:webHidden/>
              </w:rPr>
              <w:fldChar w:fldCharType="end"/>
            </w:r>
          </w:hyperlink>
        </w:p>
        <w:p w14:paraId="136D1672" w14:textId="77777777" w:rsidR="0056105E" w:rsidRDefault="00D31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946455" w:history="1"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big2.txt (Big)</w:t>
            </w:r>
            <w:r w:rsidR="0056105E">
              <w:rPr>
                <w:noProof/>
                <w:webHidden/>
              </w:rPr>
              <w:tab/>
            </w:r>
            <w:r w:rsidR="0056105E">
              <w:rPr>
                <w:noProof/>
                <w:webHidden/>
              </w:rPr>
              <w:fldChar w:fldCharType="begin"/>
            </w:r>
            <w:r w:rsidR="0056105E">
              <w:rPr>
                <w:noProof/>
                <w:webHidden/>
              </w:rPr>
              <w:instrText xml:space="preserve"> PAGEREF _Toc93946455 \h </w:instrText>
            </w:r>
            <w:r w:rsidR="0056105E">
              <w:rPr>
                <w:noProof/>
                <w:webHidden/>
              </w:rPr>
            </w:r>
            <w:r w:rsidR="0056105E">
              <w:rPr>
                <w:noProof/>
                <w:webHidden/>
              </w:rPr>
              <w:fldChar w:fldCharType="separate"/>
            </w:r>
            <w:r w:rsidR="009C7697">
              <w:rPr>
                <w:noProof/>
                <w:webHidden/>
              </w:rPr>
              <w:t>53</w:t>
            </w:r>
            <w:r w:rsidR="0056105E">
              <w:rPr>
                <w:noProof/>
                <w:webHidden/>
              </w:rPr>
              <w:fldChar w:fldCharType="end"/>
            </w:r>
          </w:hyperlink>
        </w:p>
        <w:p w14:paraId="5B02CCCF" w14:textId="77777777" w:rsidR="0056105E" w:rsidRDefault="00D31A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946456" w:history="1"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Bab </w:t>
            </w:r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</w:t>
            </w:r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 : Kesimpulan dan Saran</w:t>
            </w:r>
            <w:r w:rsidR="0056105E">
              <w:rPr>
                <w:noProof/>
                <w:webHidden/>
              </w:rPr>
              <w:tab/>
            </w:r>
            <w:r w:rsidR="0056105E">
              <w:rPr>
                <w:noProof/>
                <w:webHidden/>
              </w:rPr>
              <w:fldChar w:fldCharType="begin"/>
            </w:r>
            <w:r w:rsidR="0056105E">
              <w:rPr>
                <w:noProof/>
                <w:webHidden/>
              </w:rPr>
              <w:instrText xml:space="preserve"> PAGEREF _Toc93946456 \h </w:instrText>
            </w:r>
            <w:r w:rsidR="0056105E">
              <w:rPr>
                <w:noProof/>
                <w:webHidden/>
              </w:rPr>
            </w:r>
            <w:r w:rsidR="0056105E">
              <w:rPr>
                <w:noProof/>
                <w:webHidden/>
              </w:rPr>
              <w:fldChar w:fldCharType="separate"/>
            </w:r>
            <w:r w:rsidR="009C7697">
              <w:rPr>
                <w:noProof/>
                <w:webHidden/>
              </w:rPr>
              <w:t>59</w:t>
            </w:r>
            <w:r w:rsidR="0056105E">
              <w:rPr>
                <w:noProof/>
                <w:webHidden/>
              </w:rPr>
              <w:fldChar w:fldCharType="end"/>
            </w:r>
          </w:hyperlink>
        </w:p>
        <w:p w14:paraId="15780049" w14:textId="77777777" w:rsidR="0056105E" w:rsidRDefault="00D31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946457" w:history="1"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</w:t>
            </w:r>
            <w:r w:rsidR="0056105E">
              <w:rPr>
                <w:noProof/>
                <w:webHidden/>
              </w:rPr>
              <w:tab/>
            </w:r>
            <w:r w:rsidR="0056105E">
              <w:rPr>
                <w:noProof/>
                <w:webHidden/>
              </w:rPr>
              <w:fldChar w:fldCharType="begin"/>
            </w:r>
            <w:r w:rsidR="0056105E">
              <w:rPr>
                <w:noProof/>
                <w:webHidden/>
              </w:rPr>
              <w:instrText xml:space="preserve"> PAGEREF _Toc93946457 \h </w:instrText>
            </w:r>
            <w:r w:rsidR="0056105E">
              <w:rPr>
                <w:noProof/>
                <w:webHidden/>
              </w:rPr>
            </w:r>
            <w:r w:rsidR="0056105E">
              <w:rPr>
                <w:noProof/>
                <w:webHidden/>
              </w:rPr>
              <w:fldChar w:fldCharType="separate"/>
            </w:r>
            <w:r w:rsidR="009C7697">
              <w:rPr>
                <w:noProof/>
                <w:webHidden/>
              </w:rPr>
              <w:t>59</w:t>
            </w:r>
            <w:r w:rsidR="0056105E">
              <w:rPr>
                <w:noProof/>
                <w:webHidden/>
              </w:rPr>
              <w:fldChar w:fldCharType="end"/>
            </w:r>
          </w:hyperlink>
        </w:p>
        <w:p w14:paraId="37AFB741" w14:textId="77777777" w:rsidR="0056105E" w:rsidRDefault="00D31A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946458" w:history="1">
            <w:r w:rsidR="0056105E" w:rsidRPr="00CA34F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ran</w:t>
            </w:r>
            <w:r w:rsidR="0056105E">
              <w:rPr>
                <w:noProof/>
                <w:webHidden/>
              </w:rPr>
              <w:tab/>
            </w:r>
            <w:r w:rsidR="0056105E">
              <w:rPr>
                <w:noProof/>
                <w:webHidden/>
              </w:rPr>
              <w:fldChar w:fldCharType="begin"/>
            </w:r>
            <w:r w:rsidR="0056105E">
              <w:rPr>
                <w:noProof/>
                <w:webHidden/>
              </w:rPr>
              <w:instrText xml:space="preserve"> PAGEREF _Toc93946458 \h </w:instrText>
            </w:r>
            <w:r w:rsidR="0056105E">
              <w:rPr>
                <w:noProof/>
                <w:webHidden/>
              </w:rPr>
            </w:r>
            <w:r w:rsidR="0056105E">
              <w:rPr>
                <w:noProof/>
                <w:webHidden/>
              </w:rPr>
              <w:fldChar w:fldCharType="separate"/>
            </w:r>
            <w:r w:rsidR="009C7697">
              <w:rPr>
                <w:noProof/>
                <w:webHidden/>
              </w:rPr>
              <w:t>59</w:t>
            </w:r>
            <w:r w:rsidR="0056105E">
              <w:rPr>
                <w:noProof/>
                <w:webHidden/>
              </w:rPr>
              <w:fldChar w:fldCharType="end"/>
            </w:r>
          </w:hyperlink>
        </w:p>
        <w:p w14:paraId="31E0A255" w14:textId="662E8A2A" w:rsidR="005A28AB" w:rsidRPr="005A28AB" w:rsidRDefault="005A28AB" w:rsidP="005D4CEA">
          <w:pPr>
            <w:spacing w:line="360" w:lineRule="auto"/>
            <w:rPr>
              <w:rFonts w:ascii="Times New Roman" w:hAnsi="Times New Roman" w:cs="Times New Roman"/>
            </w:rPr>
          </w:pPr>
          <w:r w:rsidRPr="005A28A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2CB0C5F1" w14:textId="50590BE1" w:rsidR="005A28AB" w:rsidRPr="005A28AB" w:rsidRDefault="005A28AB" w:rsidP="005D4CE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A28AB">
        <w:rPr>
          <w:rFonts w:ascii="Times New Roman" w:hAnsi="Times New Roman" w:cs="Times New Roman"/>
          <w:sz w:val="24"/>
          <w:szCs w:val="24"/>
        </w:rPr>
        <w:br w:type="page"/>
      </w:r>
    </w:p>
    <w:p w14:paraId="0329A8C8" w14:textId="63185552" w:rsidR="008B47F9" w:rsidRPr="00714482" w:rsidRDefault="005A28AB" w:rsidP="005D4CE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0" w:name="_Toc93946440"/>
      <w:r w:rsidRPr="005D4CEA">
        <w:rPr>
          <w:rFonts w:ascii="Times New Roman" w:hAnsi="Times New Roman" w:cs="Times New Roman"/>
          <w:b/>
          <w:bCs/>
          <w:color w:val="auto"/>
        </w:rPr>
        <w:lastRenderedPageBreak/>
        <w:t>Bab I : Teori Dasar</w:t>
      </w:r>
      <w:r w:rsidR="00714482">
        <w:rPr>
          <w:rFonts w:ascii="Times New Roman" w:hAnsi="Times New Roman" w:cs="Times New Roman"/>
          <w:b/>
          <w:bCs/>
          <w:color w:val="auto"/>
          <w:lang w:val="en-US"/>
        </w:rPr>
        <w:t xml:space="preserve"> dan Spesifikasi</w:t>
      </w:r>
      <w:bookmarkEnd w:id="0"/>
    </w:p>
    <w:p w14:paraId="6B6F4E92" w14:textId="28262B8E" w:rsidR="005A28AB" w:rsidRPr="005A28AB" w:rsidRDefault="005A28AB" w:rsidP="005D4CEA">
      <w:pPr>
        <w:spacing w:line="360" w:lineRule="auto"/>
        <w:rPr>
          <w:rFonts w:ascii="Times New Roman" w:hAnsi="Times New Roman" w:cs="Times New Roman"/>
        </w:rPr>
      </w:pPr>
    </w:p>
    <w:p w14:paraId="7BCF8259" w14:textId="072A732B" w:rsidR="005A28AB" w:rsidRPr="00E234EF" w:rsidRDefault="00E234EF" w:rsidP="000004EA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" w:name="_Toc93946441"/>
      <w:r>
        <w:rPr>
          <w:rFonts w:ascii="Times New Roman" w:hAnsi="Times New Roman" w:cs="Times New Roman"/>
          <w:b/>
          <w:bCs/>
          <w:color w:val="auto"/>
          <w:lang w:val="en-US"/>
        </w:rPr>
        <w:t xml:space="preserve">Algoritma </w:t>
      </w:r>
      <w:bookmarkEnd w:id="1"/>
      <w:r w:rsidR="00167BDB">
        <w:rPr>
          <w:rFonts w:ascii="Times New Roman" w:hAnsi="Times New Roman" w:cs="Times New Roman"/>
          <w:b/>
          <w:bCs/>
          <w:color w:val="auto"/>
          <w:lang w:val="en-US"/>
        </w:rPr>
        <w:t>Divide and Conquer</w:t>
      </w:r>
    </w:p>
    <w:p w14:paraId="50D86B94" w14:textId="77777777" w:rsidR="00D31AFE" w:rsidRPr="00D31AFE" w:rsidRDefault="00D31AFE" w:rsidP="00D31AFE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4DD6CB8" w14:textId="77777777" w:rsidR="005E3948" w:rsidRDefault="00D31AFE" w:rsidP="00D31AFE">
      <w:p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 w:rsidRPr="00D31AFE">
        <w:rPr>
          <w:rFonts w:ascii="Times New Roman" w:hAnsi="Times New Roman" w:cs="Times New Roman"/>
          <w:sz w:val="24"/>
          <w:lang w:val="en-US"/>
        </w:rPr>
        <w:t>Algoritma yang digunakan pada program ini yaitu mengimplementasikan strategi Divide and Conquer</w:t>
      </w:r>
      <w:r w:rsidR="005E3948">
        <w:rPr>
          <w:rFonts w:ascii="Times New Roman" w:hAnsi="Times New Roman" w:cs="Times New Roman"/>
          <w:sz w:val="24"/>
          <w:lang w:val="en-US"/>
        </w:rPr>
        <w:t xml:space="preserve"> dengan langkah-langkah sebagai berikut.</w:t>
      </w:r>
    </w:p>
    <w:p w14:paraId="428341A8" w14:textId="38E66911" w:rsidR="005E3948" w:rsidRPr="005E3948" w:rsidRDefault="005E3948" w:rsidP="005E3948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>Mula-mula cari titik yang terletak paling kiri dan paling kanan pada himpunan titik S dan simpan sebagai p1 dan pn</w:t>
      </w:r>
    </w:p>
    <w:p w14:paraId="3CFEA3FD" w14:textId="77777777" w:rsidR="005E3948" w:rsidRPr="005E3948" w:rsidRDefault="005E3948" w:rsidP="005E3948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>Lalu bagi menjadi 2 persoalan yaitu Convex Hull untuk titik di atas garis p1-pn dan titik di bawah garis p1-pn</w:t>
      </w:r>
    </w:p>
    <w:p w14:paraId="5B225ECB" w14:textId="67D3EF2E" w:rsidR="005E3948" w:rsidRPr="005E3948" w:rsidRDefault="005E3948" w:rsidP="005E3948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 xml:space="preserve">Pada Convex Hull Top dan Convex Hull Bot, cari titik ekstrem, yaitu titik terjauh dari garis p1-pn yang terletak di atas/kiri dari garis p1-pn untuk Convex Hull Top dan di bawah/kanan untuk Convex Hull Bot. Jika terdapat titik dengan jarak ke garis p1-pn sama, maka pilih titik yang memiliki sudut </w:t>
      </w:r>
      <m:oMath>
        <m:r>
          <w:rPr>
            <w:rFonts w:ascii="Cambria Math" w:hAnsi="Cambria Math" w:cs="Times New Roman"/>
            <w:lang w:val="en-US"/>
          </w:rPr>
          <m:t>θ</m:t>
        </m:r>
      </m:oMath>
      <w:r>
        <w:rPr>
          <w:rFonts w:ascii="Times New Roman" w:eastAsiaTheme="minorEastAsia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pada gambar di bawah ini yang paling besar. Simpan titik ekstrem tersebut sebagai pmax.</w:t>
      </w:r>
    </w:p>
    <w:p w14:paraId="7317EC4C" w14:textId="199BC57D" w:rsidR="005E3948" w:rsidRPr="005E3948" w:rsidRDefault="005E3948" w:rsidP="005E3948">
      <w:pPr>
        <w:pStyle w:val="ListParagraph"/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F3FC98" wp14:editId="08C693F1">
                <wp:simplePos x="0" y="0"/>
                <wp:positionH relativeFrom="column">
                  <wp:posOffset>1229359</wp:posOffset>
                </wp:positionH>
                <wp:positionV relativeFrom="paragraph">
                  <wp:posOffset>1322887</wp:posOffset>
                </wp:positionV>
                <wp:extent cx="587828" cy="620485"/>
                <wp:effectExtent l="0" t="0" r="22225" b="0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05382">
                          <a:off x="0" y="0"/>
                          <a:ext cx="587828" cy="62048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16F6FB" id="Arc 19" o:spid="_x0000_s1026" style="position:absolute;margin-left:96.8pt;margin-top:104.15pt;width:46.3pt;height:48.85pt;rotation:1207372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87828,6204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" path="m293914,nsc456238,,587828,138901,587828,310243r-293914,l293914,xem293914,nfc456238,,587828,138901,587828,310243e" filled="f" strokecolor="black [3200]" strokeweight=".5pt">
                <v:stroke joinstyle="miter"/>
                <v:path arrowok="t" o:connecttype="custom" o:connectlocs="293914,0;587828,310243" o:connectangles="0,0"/>
              </v:shape>
            </w:pict>
          </mc:Fallback>
        </mc:AlternateContent>
      </w:r>
      <w:r w:rsidRPr="005E3948">
        <w:rPr>
          <w:rFonts w:ascii="Times New Roman" w:hAnsi="Times New Roman" w:cs="Times New Roman"/>
          <w:noProof/>
          <w:sz w:val="24"/>
          <w:szCs w:val="24"/>
          <w:lang w:eastAsia="id-ID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116C57" wp14:editId="1D95D9EB">
                <wp:simplePos x="0" y="0"/>
                <wp:positionH relativeFrom="column">
                  <wp:posOffset>1226820</wp:posOffset>
                </wp:positionH>
                <wp:positionV relativeFrom="paragraph">
                  <wp:posOffset>1415415</wp:posOffset>
                </wp:positionV>
                <wp:extent cx="556260" cy="1404620"/>
                <wp:effectExtent l="0" t="0" r="0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2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BC0020" w14:textId="24AE2F6D" w:rsidR="005E3948" w:rsidRPr="005E3948" w:rsidRDefault="005E3948">
                            <w:pPr>
                              <w:rPr>
                                <w:sz w:val="36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36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4116C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6.6pt;margin-top:111.45pt;width:43.8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" filled="f" stroked="f">
                <v:textbox style="mso-fit-shape-to-text:t">
                  <w:txbxContent>
                    <w:p w14:paraId="6BBC0020" w14:textId="24AE2F6D" w:rsidR="005E3948" w:rsidRPr="005E3948" w:rsidRDefault="005E3948">
                      <w:pPr>
                        <w:rPr>
                          <w:sz w:val="36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36"/>
                            </w:rPr>
                            <m:t>θ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5E394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2F1D59F" wp14:editId="329D0B15">
            <wp:extent cx="4953429" cy="2110923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429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0E42B" w14:textId="54C28C9B" w:rsidR="004450F2" w:rsidRPr="004450F2" w:rsidRDefault="004450F2" w:rsidP="005E3948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 xml:space="preserve">Lalu dengan menggunakan prinsip divide and conquer, bagi permasalahan menjadi tingkat yang lebih kecil yaitu lakukan Convex Hull untuk bagian kiri dan kanan, yakni untuk garis p1-pmax dan pmax-pn dan menyimpan hasil return sebagai </w:t>
      </w:r>
      <w:r w:rsidRPr="004450F2">
        <w:rPr>
          <w:rFonts w:ascii="Times New Roman" w:hAnsi="Times New Roman" w:cs="Times New Roman"/>
          <w:i/>
          <w:lang w:val="en-US"/>
        </w:rPr>
        <w:t>left</w:t>
      </w:r>
      <w:r>
        <w:rPr>
          <w:rFonts w:ascii="Times New Roman" w:hAnsi="Times New Roman" w:cs="Times New Roman"/>
          <w:lang w:val="en-US"/>
        </w:rPr>
        <w:t xml:space="preserve"> dan </w:t>
      </w:r>
      <w:r w:rsidRPr="004450F2">
        <w:rPr>
          <w:rFonts w:ascii="Times New Roman" w:hAnsi="Times New Roman" w:cs="Times New Roman"/>
          <w:i/>
          <w:lang w:val="en-US"/>
        </w:rPr>
        <w:t>right</w:t>
      </w:r>
      <w:r>
        <w:rPr>
          <w:rFonts w:ascii="Times New Roman" w:hAnsi="Times New Roman" w:cs="Times New Roman"/>
          <w:lang w:val="en-US"/>
        </w:rPr>
        <w:t>.</w:t>
      </w:r>
    </w:p>
    <w:p w14:paraId="4698EB5A" w14:textId="7389BBC0" w:rsidR="004450F2" w:rsidRPr="004450F2" w:rsidRDefault="004450F2" w:rsidP="005E3948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lang w:val="en-US"/>
        </w:rPr>
        <w:t xml:space="preserve">Lalu setelah melakukan divide, langkah terakhir adalah dengan melakukan merge yakni </w:t>
      </w:r>
      <w:r w:rsidRPr="004450F2">
        <w:rPr>
          <w:rFonts w:ascii="Times New Roman" w:hAnsi="Times New Roman" w:cs="Times New Roman"/>
          <w:i/>
          <w:lang w:val="en-US"/>
        </w:rPr>
        <w:t>left</w:t>
      </w:r>
      <w:r>
        <w:rPr>
          <w:rFonts w:ascii="Times New Roman" w:hAnsi="Times New Roman" w:cs="Times New Roman"/>
          <w:lang w:val="en-US"/>
        </w:rPr>
        <w:t xml:space="preserve"> + pmax + </w:t>
      </w:r>
      <w:r w:rsidRPr="004450F2">
        <w:rPr>
          <w:rFonts w:ascii="Times New Roman" w:hAnsi="Times New Roman" w:cs="Times New Roman"/>
          <w:i/>
          <w:lang w:val="en-US"/>
        </w:rPr>
        <w:t>right</w:t>
      </w:r>
      <w:r>
        <w:rPr>
          <w:rFonts w:ascii="Times New Roman" w:hAnsi="Times New Roman" w:cs="Times New Roman"/>
          <w:lang w:val="en-US"/>
        </w:rPr>
        <w:t>, dan jika tidak ada nilai ekstremnya maka akan mengembalikan array kosong (sebagai basis)</w:t>
      </w:r>
    </w:p>
    <w:p w14:paraId="5B61AB72" w14:textId="1C2F8F77" w:rsidR="005A28AB" w:rsidRPr="005E3948" w:rsidRDefault="005A28AB" w:rsidP="005E3948">
      <w:pPr>
        <w:pStyle w:val="ListParagraph"/>
        <w:numPr>
          <w:ilvl w:val="0"/>
          <w:numId w:val="22"/>
        </w:numPr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5E3948">
        <w:rPr>
          <w:rFonts w:ascii="Times New Roman" w:hAnsi="Times New Roman" w:cs="Times New Roman"/>
        </w:rPr>
        <w:br w:type="page"/>
      </w:r>
    </w:p>
    <w:p w14:paraId="55F44A12" w14:textId="3BE60211" w:rsidR="005A28AB" w:rsidRPr="00E234EF" w:rsidRDefault="005A28AB" w:rsidP="005D4CE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2" w:name="_Toc93946442"/>
      <w:r w:rsidRPr="005D4CEA">
        <w:rPr>
          <w:rFonts w:ascii="Times New Roman" w:hAnsi="Times New Roman" w:cs="Times New Roman"/>
          <w:b/>
          <w:bCs/>
          <w:color w:val="auto"/>
        </w:rPr>
        <w:lastRenderedPageBreak/>
        <w:t xml:space="preserve">Bab II : </w:t>
      </w:r>
      <w:r w:rsidR="00E234EF">
        <w:rPr>
          <w:rFonts w:ascii="Times New Roman" w:hAnsi="Times New Roman" w:cs="Times New Roman"/>
          <w:b/>
          <w:bCs/>
          <w:color w:val="auto"/>
          <w:lang w:val="en-US"/>
        </w:rPr>
        <w:t>Source Program (Bahasa C)</w:t>
      </w:r>
      <w:bookmarkEnd w:id="2"/>
    </w:p>
    <w:p w14:paraId="6D52DD97" w14:textId="77777777" w:rsidR="00E17E0A" w:rsidRDefault="00E17E0A" w:rsidP="005D4CEA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00F4739" w14:textId="76CA276E" w:rsidR="005A28AB" w:rsidRPr="00E17E0A" w:rsidRDefault="00E17E0A" w:rsidP="005D4CEA">
      <w:pPr>
        <w:spacing w:line="360" w:lineRule="auto"/>
        <w:rPr>
          <w:rFonts w:ascii="Times New Roman" w:hAnsi="Times New Roman" w:cs="Times New Roman"/>
          <w:sz w:val="24"/>
          <w:lang w:val="en-US"/>
        </w:rPr>
      </w:pPr>
      <w:r w:rsidRPr="00E17E0A">
        <w:rPr>
          <w:rFonts w:ascii="Times New Roman" w:hAnsi="Times New Roman" w:cs="Times New Roman"/>
          <w:sz w:val="24"/>
          <w:lang w:val="en-US"/>
        </w:rPr>
        <w:t xml:space="preserve">Dapat dilihat secara </w:t>
      </w:r>
      <w:r w:rsidR="00825B9D">
        <w:rPr>
          <w:rFonts w:ascii="Times New Roman" w:hAnsi="Times New Roman" w:cs="Times New Roman"/>
          <w:sz w:val="24"/>
          <w:lang w:val="en-US"/>
        </w:rPr>
        <w:t>full</w:t>
      </w:r>
      <w:r w:rsidR="008D6EEC">
        <w:rPr>
          <w:rFonts w:ascii="Times New Roman" w:hAnsi="Times New Roman" w:cs="Times New Roman"/>
          <w:sz w:val="24"/>
          <w:lang w:val="en-US"/>
        </w:rPr>
        <w:t xml:space="preserve"> pada alamat github</w:t>
      </w:r>
      <w:r w:rsidRPr="00E17E0A">
        <w:rPr>
          <w:rFonts w:ascii="Times New Roman" w:hAnsi="Times New Roman" w:cs="Times New Roman"/>
          <w:sz w:val="24"/>
          <w:lang w:val="en-US"/>
        </w:rPr>
        <w:t xml:space="preserve"> di bawah ini.</w:t>
      </w:r>
    </w:p>
    <w:p w14:paraId="621D797A" w14:textId="646E40B7" w:rsidR="00E17E0A" w:rsidRPr="00D64289" w:rsidRDefault="008D6EEC" w:rsidP="005D4CEA">
      <w:pPr>
        <w:spacing w:line="360" w:lineRule="auto"/>
        <w:rPr>
          <w:rFonts w:ascii="Times New Roman" w:hAnsi="Times New Roman" w:cs="Times New Roman"/>
          <w:i/>
          <w:sz w:val="24"/>
          <w:lang w:val="en-US"/>
        </w:rPr>
      </w:pPr>
      <w:hyperlink r:id="rId13" w:history="1">
        <w:r w:rsidRPr="00D64289">
          <w:rPr>
            <w:rStyle w:val="Hyperlink"/>
            <w:rFonts w:ascii="Times New Roman" w:hAnsi="Times New Roman" w:cs="Times New Roman"/>
            <w:i/>
            <w:sz w:val="24"/>
            <w:lang w:val="en-US"/>
          </w:rPr>
          <w:t>https://github.com/robypurnomo/tucil_2_stima</w:t>
        </w:r>
      </w:hyperlink>
    </w:p>
    <w:p w14:paraId="6D67614D" w14:textId="77777777" w:rsidR="008D6EEC" w:rsidRDefault="008D6EEC" w:rsidP="005D4CEA">
      <w:pPr>
        <w:spacing w:line="360" w:lineRule="auto"/>
        <w:rPr>
          <w:rFonts w:ascii="Times New Roman" w:hAnsi="Times New Roman" w:cs="Times New Roman"/>
          <w:lang w:val="en-US"/>
        </w:rPr>
      </w:pPr>
      <w:bookmarkStart w:id="3" w:name="_GoBack"/>
      <w:bookmarkEnd w:id="3"/>
    </w:p>
    <w:p w14:paraId="2C2D6C82" w14:textId="6B4DE173" w:rsidR="00E17E0A" w:rsidRPr="00E17E0A" w:rsidRDefault="00E17E0A" w:rsidP="00E17E0A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4" w:name="_Toc93946443"/>
      <w:r>
        <w:rPr>
          <w:rFonts w:ascii="Times New Roman" w:hAnsi="Times New Roman" w:cs="Times New Roman"/>
          <w:b/>
          <w:bCs/>
          <w:color w:val="auto"/>
          <w:lang w:val="en-US"/>
        </w:rPr>
        <w:t>Modularity Program</w:t>
      </w:r>
      <w:bookmarkEnd w:id="4"/>
    </w:p>
    <w:p w14:paraId="65A876C4" w14:textId="77777777" w:rsidR="00E17E0A" w:rsidRDefault="00E17E0A" w:rsidP="005D4CEA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FD4F2CA" w14:textId="77777777" w:rsidR="00E17E0A" w:rsidRPr="00FE268B" w:rsidRDefault="00E17E0A" w:rsidP="00FE268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E26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├───lib</w:t>
      </w:r>
    </w:p>
    <w:p w14:paraId="3773119D" w14:textId="77777777" w:rsidR="00E17E0A" w:rsidRPr="00FE268B" w:rsidRDefault="00E17E0A" w:rsidP="00FE268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E26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│   ├───charmachine</w:t>
      </w:r>
    </w:p>
    <w:p w14:paraId="547792E5" w14:textId="77777777" w:rsidR="00E17E0A" w:rsidRPr="00FE268B" w:rsidRDefault="00E17E0A" w:rsidP="00FE268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E26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│   │   ├───charmachine.c</w:t>
      </w:r>
    </w:p>
    <w:p w14:paraId="0A4B3363" w14:textId="77777777" w:rsidR="00E17E0A" w:rsidRPr="00FE268B" w:rsidRDefault="00E17E0A" w:rsidP="00FE268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E26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│   │   └───charmachine.h</w:t>
      </w:r>
    </w:p>
    <w:p w14:paraId="01FF086D" w14:textId="77777777" w:rsidR="00E17E0A" w:rsidRPr="00FE268B" w:rsidRDefault="00E17E0A" w:rsidP="00FE268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E26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│   ├───filereader</w:t>
      </w:r>
    </w:p>
    <w:p w14:paraId="2FF2FE90" w14:textId="77777777" w:rsidR="00E17E0A" w:rsidRPr="00FE268B" w:rsidRDefault="00E17E0A" w:rsidP="00FE268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E26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│   │   └───filereader.c</w:t>
      </w:r>
    </w:p>
    <w:p w14:paraId="181CA04D" w14:textId="77777777" w:rsidR="00E17E0A" w:rsidRPr="00FE268B" w:rsidRDefault="00E17E0A" w:rsidP="00FE268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E26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│   ├───matcher</w:t>
      </w:r>
    </w:p>
    <w:p w14:paraId="1D3E671E" w14:textId="77777777" w:rsidR="00E17E0A" w:rsidRPr="00FE268B" w:rsidRDefault="00E17E0A" w:rsidP="00FE268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E26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│   │   └───matcher.c</w:t>
      </w:r>
    </w:p>
    <w:p w14:paraId="7E06A5C3" w14:textId="77777777" w:rsidR="00E17E0A" w:rsidRPr="00FE268B" w:rsidRDefault="00E17E0A" w:rsidP="00FE268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E26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│   ├───matrix</w:t>
      </w:r>
    </w:p>
    <w:p w14:paraId="60122F10" w14:textId="77777777" w:rsidR="00E17E0A" w:rsidRPr="00FE268B" w:rsidRDefault="00E17E0A" w:rsidP="00FE268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E26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│   │   ├───matrix.c</w:t>
      </w:r>
    </w:p>
    <w:p w14:paraId="34A45127" w14:textId="77777777" w:rsidR="00E17E0A" w:rsidRPr="00FE268B" w:rsidRDefault="00E17E0A" w:rsidP="00FE268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E26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│   │   └───matrix.h</w:t>
      </w:r>
    </w:p>
    <w:p w14:paraId="1ECA24EE" w14:textId="77777777" w:rsidR="00E17E0A" w:rsidRPr="00FE268B" w:rsidRDefault="00E17E0A" w:rsidP="00FE268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E26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│   └───boolean.h</w:t>
      </w:r>
    </w:p>
    <w:p w14:paraId="2B28C08E" w14:textId="69D3A6BF" w:rsidR="00E17E0A" w:rsidRPr="00FE268B" w:rsidRDefault="00E17E0A" w:rsidP="00FE268B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FE268B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└───main.c</w:t>
      </w:r>
    </w:p>
    <w:p w14:paraId="556FC5A0" w14:textId="77777777" w:rsidR="00E17E0A" w:rsidRPr="00E17E0A" w:rsidRDefault="00E17E0A" w:rsidP="005D4CEA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435C259F" w14:textId="455993E8" w:rsidR="005D4CEA" w:rsidRPr="00E17E0A" w:rsidRDefault="00E17E0A" w:rsidP="000D4145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5" w:name="_Toc93946444"/>
      <w:r>
        <w:rPr>
          <w:rFonts w:ascii="Times New Roman" w:hAnsi="Times New Roman" w:cs="Times New Roman"/>
          <w:b/>
          <w:bCs/>
          <w:color w:val="auto"/>
          <w:lang w:val="en-US"/>
        </w:rPr>
        <w:t>main.c</w:t>
      </w:r>
      <w:bookmarkEnd w:id="5"/>
    </w:p>
    <w:p w14:paraId="52E75655" w14:textId="77777777" w:rsidR="000D4145" w:rsidRDefault="000D4145" w:rsidP="000D4145"/>
    <w:p w14:paraId="03F0032B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tdio.h&gt;</w:t>
      </w:r>
    </w:p>
    <w:p w14:paraId="29B63667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ib/filereader/filereader.c"</w:t>
      </w:r>
    </w:p>
    <w:p w14:paraId="4E51E695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lib/matcher/matcher.c"</w:t>
      </w:r>
    </w:p>
    <w:p w14:paraId="3707C1D0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tring.h&gt;</w:t>
      </w:r>
    </w:p>
    <w:p w14:paraId="3FA320AE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0297E10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define</w:t>
      </w:r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endl </w:t>
      </w:r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(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98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)</w:t>
      </w:r>
    </w:p>
    <w:p w14:paraId="02D61744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A472B19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FILE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p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74D3C0B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055A4B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in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) {</w:t>
      </w:r>
    </w:p>
    <w:p w14:paraId="5D65E974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</w:p>
    <w:p w14:paraId="29B9EADF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BE298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;</w:t>
      </w:r>
    </w:p>
    <w:p w14:paraId="5C743DC8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exit"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2731A83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E298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Matrix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4CD1345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E2985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List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ta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A690554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FE1106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E29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22E00526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E298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art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</w:p>
    <w:p w14:paraId="073240ED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========================== Tucil 1 =========================</w:t>
      </w:r>
      <w:r w:rsidRPr="00BE298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DF16777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l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11B0FE2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Masukkan path file (isi </w:t>
      </w:r>
      <w:r w:rsidRPr="00BE298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exit</w:t>
      </w:r>
      <w:r w:rsidRPr="00BE298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"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untuk keluar) : "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3D07CD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canf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E610DE1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E29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strcmp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x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 == </w:t>
      </w:r>
      <w:r w:rsidRPr="00BE298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C5E3260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E29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goto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E298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exit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4BF6B37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3E80C465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p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pen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a"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CFB1EFF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 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98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\n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E10156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write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&amp;</w:t>
      </w:r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sizeof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str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), </w:t>
      </w:r>
      <w:r w:rsidRPr="00BE298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p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AFD453D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close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p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1561EE3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p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open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ath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r"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FEBA955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E29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p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== </w:t>
      </w:r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NULL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7ECBE490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l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F0C5B7A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File tidak ditemukan !!!</w:t>
      </w:r>
      <w:r w:rsidRPr="00BE298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81E3834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l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A5EF77C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BE29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goto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E298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start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8492CA9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A431659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adFile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p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ta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ABD550F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3C74FC89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l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F08F6AC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========================= Puzzle ===========================</w:t>
      </w:r>
      <w:r w:rsidRPr="00BE298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5EC1BB2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l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DEF5535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playMatrix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1A4880E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l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0044499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</w:p>
    <w:p w14:paraId="0EC86E50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l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A3CA68A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========================== Kata ============================</w:t>
      </w:r>
      <w:r w:rsidRPr="00BE298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3CDCDCE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l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95D313A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playWord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ta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7364C4C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l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919CB5D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9B7AC4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l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C16BB9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========================== Hasil ===========================</w:t>
      </w:r>
      <w:r w:rsidRPr="00BE298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74E6CBA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l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6ADF136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ult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&amp;</w:t>
      </w:r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uzzle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&amp;</w:t>
      </w:r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kata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A0B960E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l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9889770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6826834B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2887CBC2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E2985">
        <w:rPr>
          <w:rFonts w:ascii="Consolas" w:eastAsia="Times New Roman" w:hAnsi="Consolas" w:cs="Times New Roman"/>
          <w:color w:val="C8C8C8"/>
          <w:sz w:val="21"/>
          <w:szCs w:val="21"/>
          <w:lang w:val="en-US"/>
        </w:rPr>
        <w:t>exit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</w:p>
    <w:p w14:paraId="7CA0A073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l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93846DA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=========================== Exit ===========================</w:t>
      </w:r>
      <w:r w:rsidRPr="00BE298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F02E267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l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CB44EA6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</w:t>
      </w:r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rimakasih telah mencoba program saya :D</w:t>
      </w:r>
      <w:r w:rsidRPr="00BE298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C3A3036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E2985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endl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F5875D6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============================================================</w:t>
      </w:r>
      <w:r w:rsidRPr="00BE2985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BE2985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3FAD7400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C47F4FE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E2985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fclose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BE2985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p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F8EC209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BE2985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return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BE2985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2B6C695" w14:textId="77777777" w:rsidR="00BE2985" w:rsidRPr="00BE2985" w:rsidRDefault="00BE2985" w:rsidP="00BE2985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BE2985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6C9B5688" w14:textId="77777777" w:rsidR="00427FCB" w:rsidRDefault="00427FCB" w:rsidP="00427FCB">
      <w:pPr>
        <w:rPr>
          <w:lang w:val="en-US"/>
        </w:rPr>
      </w:pPr>
    </w:p>
    <w:p w14:paraId="2F075240" w14:textId="25BBF5BF" w:rsidR="00A25A08" w:rsidRPr="00E17E0A" w:rsidRDefault="00A25A08" w:rsidP="00A25A08">
      <w:pPr>
        <w:pStyle w:val="Heading2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6" w:name="_Toc93946445"/>
      <w:r>
        <w:rPr>
          <w:rFonts w:ascii="Times New Roman" w:hAnsi="Times New Roman" w:cs="Times New Roman"/>
          <w:b/>
          <w:bCs/>
          <w:color w:val="auto"/>
          <w:lang w:val="en-US"/>
        </w:rPr>
        <w:t>matcher.c</w:t>
      </w:r>
      <w:bookmarkEnd w:id="6"/>
    </w:p>
    <w:p w14:paraId="243C0E8F" w14:textId="77777777" w:rsidR="00A25A08" w:rsidRDefault="00A25A08" w:rsidP="00CC622C">
      <w:pPr>
        <w:tabs>
          <w:tab w:val="left" w:pos="426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A441D0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&lt;stdio.h&gt;</w:t>
      </w:r>
    </w:p>
    <w:p w14:paraId="521B75A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../matrix/matrix.c"</w:t>
      </w:r>
    </w:p>
    <w:p w14:paraId="027C8FA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#include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 xml:space="preserve"> 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ime.h"</w:t>
      </w:r>
    </w:p>
    <w:p w14:paraId="7F9F142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4D47E3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playResult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atrix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found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6FA424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i, j;</w:t>
      </w:r>
    </w:p>
    <w:p w14:paraId="39CD1F7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i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len];</w:t>
      </w:r>
    </w:p>
    <w:p w14:paraId="0D3C0BB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j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len];</w:t>
      </w:r>
    </w:p>
    <w:p w14:paraId="539B3BC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switch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found) {</w:t>
      </w:r>
    </w:p>
    <w:p w14:paraId="0550631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7F6F6A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Kata tidak ditemukan !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8611119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ED9E159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7A6D11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i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i&lt;len; i++) {</w:t>
      </w:r>
    </w:p>
    <w:p w14:paraId="45AF9327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i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 = a;  </w:t>
      </w:r>
    </w:p>
    <w:p w14:paraId="7BAD236B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j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 = b+i;</w:t>
      </w:r>
    </w:p>
    <w:p w14:paraId="3C34C16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EED285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i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i&lt;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; i++){</w:t>
      </w:r>
    </w:p>
    <w:p w14:paraId="7B30B4B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j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j&lt;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; j++){</w:t>
      </w:r>
    </w:p>
    <w:p w14:paraId="1690E18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Index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, indexi, indexj, len, i, j)) {</w:t>
      </w:r>
    </w:p>
    <w:p w14:paraId="4F28382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c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, i, j));</w:t>
      </w:r>
    </w:p>
    <w:p w14:paraId="54FE262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}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50A69A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B8504E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691B450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j !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633EF4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16FCA3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58AE76A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3809CA9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i !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AAED7D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09BB8D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010EC02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2DEDC2C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55516E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7C5C17A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i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i&lt;len; i++) {</w:t>
      </w:r>
    </w:p>
    <w:p w14:paraId="7405778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i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 = a;  </w:t>
      </w:r>
    </w:p>
    <w:p w14:paraId="10C6EA9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j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 = b-i;</w:t>
      </w:r>
    </w:p>
    <w:p w14:paraId="3A2211B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80DC30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i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i&lt;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; i++){</w:t>
      </w:r>
    </w:p>
    <w:p w14:paraId="52FF32C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j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j&lt;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; j++){</w:t>
      </w:r>
    </w:p>
    <w:p w14:paraId="234B5987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Index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, indexi, indexj, len, i, j)) {</w:t>
      </w:r>
    </w:p>
    <w:p w14:paraId="1CB65F1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c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, i, j));</w:t>
      </w:r>
    </w:p>
    <w:p w14:paraId="1B6AE76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}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6F3BF91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ACEBFD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18A1891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j !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081450C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E6BC8F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5808BFE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62B718D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i !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25420AF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1AA708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32ACC97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29BA620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E507BE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</w:p>
    <w:p w14:paraId="20AEAF2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i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i&lt;len; i++) {</w:t>
      </w:r>
    </w:p>
    <w:p w14:paraId="688146D9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i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 = a+i;  </w:t>
      </w:r>
    </w:p>
    <w:p w14:paraId="4287E61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j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 = b;</w:t>
      </w:r>
    </w:p>
    <w:p w14:paraId="7292285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C2174D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i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i&lt;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; i++){</w:t>
      </w:r>
    </w:p>
    <w:p w14:paraId="5A8CCFB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j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j&lt;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; j++){</w:t>
      </w:r>
    </w:p>
    <w:p w14:paraId="6708CD4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Index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, indexi, indexj, len, i, j)) {</w:t>
      </w:r>
    </w:p>
    <w:p w14:paraId="57B8396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c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, i, j));</w:t>
      </w:r>
    </w:p>
    <w:p w14:paraId="517EA34B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}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024B58A7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F94C16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28CD6CB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j !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BD1359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402FFF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12233DB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6D026C4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i !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1014D8B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A088E4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35484B1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317645EB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1650C8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</w:p>
    <w:p w14:paraId="3C9F88A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i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i&lt;len; i++) {</w:t>
      </w:r>
    </w:p>
    <w:p w14:paraId="4F4ABCD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i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 = a-i;</w:t>
      </w:r>
    </w:p>
    <w:p w14:paraId="013C8C0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j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 = b;</w:t>
      </w:r>
    </w:p>
    <w:p w14:paraId="0AD5D52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85EC109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i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i&lt;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; i++){</w:t>
      </w:r>
    </w:p>
    <w:p w14:paraId="76205E6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j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j&lt;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; j++){</w:t>
      </w:r>
    </w:p>
    <w:p w14:paraId="52D1AB2B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Index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, indexi, indexj, len, i, j)) {</w:t>
      </w:r>
    </w:p>
    <w:p w14:paraId="50A07B3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c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, i, j));</w:t>
      </w:r>
    </w:p>
    <w:p w14:paraId="37A4E59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            }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4C07E90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683AD5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649D25B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j !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BBBB749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B73705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46AAA1E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1B133B4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i !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BD6948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20D92B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5DC1E70B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72C9812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76D15E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</w:p>
    <w:p w14:paraId="6EED28A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i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i&lt;len; i++) {</w:t>
      </w:r>
    </w:p>
    <w:p w14:paraId="1B3EBA8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i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 = a+i;  </w:t>
      </w:r>
    </w:p>
    <w:p w14:paraId="5085EDA9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j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 = b+i;</w:t>
      </w:r>
    </w:p>
    <w:p w14:paraId="3CFB3D7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0D71EC9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i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i&lt;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; i++){</w:t>
      </w:r>
    </w:p>
    <w:p w14:paraId="668E98C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j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j&lt;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; j++){</w:t>
      </w:r>
    </w:p>
    <w:p w14:paraId="0787D30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Index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, indexi, indexj, len, i, j)) {</w:t>
      </w:r>
    </w:p>
    <w:p w14:paraId="00B85B8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c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, i, j));</w:t>
      </w:r>
    </w:p>
    <w:p w14:paraId="3B9B768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}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561DD209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10F77C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5973560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j !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8B8159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9224EC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0433FB5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593EC99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i !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58C7B50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0781F2B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1B50576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7435559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D218B6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</w:p>
    <w:p w14:paraId="4AED2B0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i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i&lt;len; i++) {</w:t>
      </w:r>
    </w:p>
    <w:p w14:paraId="0799ACF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i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 = a-i;  </w:t>
      </w:r>
    </w:p>
    <w:p w14:paraId="2D8DB41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j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 = b-i;</w:t>
      </w:r>
    </w:p>
    <w:p w14:paraId="30426B7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7F22566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i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i&lt;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; i++){</w:t>
      </w:r>
    </w:p>
    <w:p w14:paraId="635A806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j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j&lt;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; j++){</w:t>
      </w:r>
    </w:p>
    <w:p w14:paraId="21FC72A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Index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, indexi, indexj, len, i, j)) {</w:t>
      </w:r>
    </w:p>
    <w:p w14:paraId="6CC6D02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c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, i, j));</w:t>
      </w:r>
    </w:p>
    <w:p w14:paraId="222C2217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}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12248F9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FA484E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058B092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j !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41EAED57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6CA00A1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52AF9B8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    }</w:t>
      </w:r>
    </w:p>
    <w:p w14:paraId="35EF347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i !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34BD3EBB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5B1C62E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6B0BF38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489EB7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A1C00D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</w:p>
    <w:p w14:paraId="1F58F73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i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i&lt;len; i++) {</w:t>
      </w:r>
    </w:p>
    <w:p w14:paraId="331010E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i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 = a-i;  </w:t>
      </w:r>
    </w:p>
    <w:p w14:paraId="0A6562A9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j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 = b+i;</w:t>
      </w:r>
    </w:p>
    <w:p w14:paraId="6E86A0B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3DD09CF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i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i&lt;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; i++){</w:t>
      </w:r>
    </w:p>
    <w:p w14:paraId="0721AB3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j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j&lt;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; j++){</w:t>
      </w:r>
    </w:p>
    <w:p w14:paraId="31B0F78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Index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, indexi, indexj, len, i, j)) {</w:t>
      </w:r>
    </w:p>
    <w:p w14:paraId="6D15AF0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c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, i, j));</w:t>
      </w:r>
    </w:p>
    <w:p w14:paraId="73E821A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}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2B5F6DB7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0700D6E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46422CF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j !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3C31A8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1EDC917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0EC6655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6C29A66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i !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14E165F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61125D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7AE4BD8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3447045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37F191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cas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:</w:t>
      </w:r>
    </w:p>
    <w:p w14:paraId="5DF133E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i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i&lt;len; i++) {</w:t>
      </w:r>
    </w:p>
    <w:p w14:paraId="096134D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i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 = a+i;  </w:t>
      </w:r>
    </w:p>
    <w:p w14:paraId="71358CC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indexj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i] = b-i;</w:t>
      </w:r>
    </w:p>
    <w:p w14:paraId="2E66724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2B39F7D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i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i&lt;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; i++){</w:t>
      </w:r>
    </w:p>
    <w:p w14:paraId="69E6A15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j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j&lt;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; j++){</w:t>
      </w:r>
    </w:p>
    <w:p w14:paraId="4FC962F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isIndex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, indexi, indexj, len, i, j)) {</w:t>
      </w:r>
    </w:p>
    <w:p w14:paraId="7BE5C8E9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c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, i, j));</w:t>
      </w:r>
    </w:p>
    <w:p w14:paraId="39597B2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}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els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{</w:t>
      </w:r>
    </w:p>
    <w:p w14:paraId="38D7097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-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2C9238A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00950BA9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j !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70ECF87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 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E0484D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1E68CD27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3593089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i !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{</w:t>
      </w:r>
    </w:p>
    <w:p w14:paraId="64BE58C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755FEFA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7C78D59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42A61309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83527B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 xml:space="preserve">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default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</w:p>
    <w:p w14:paraId="2A429E4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break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8C000F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58F1A30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490900B7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796D41E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tche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atrix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ha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[]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en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*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ountout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F85F117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i, j, k;</w:t>
      </w:r>
    </w:p>
    <w:p w14:paraId="007EE5C9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found = 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F420F3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ount = 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44D5CA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i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i&lt;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; i++) {</w:t>
      </w:r>
    </w:p>
    <w:p w14:paraId="66E7A10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j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 j&lt;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; j++) {</w:t>
      </w:r>
    </w:p>
    <w:p w14:paraId="5F19A0E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printf("%d %d\n", i, j);</w:t>
      </w:r>
    </w:p>
    <w:p w14:paraId="753E6E1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count++;</w:t>
      </w:r>
    </w:p>
    <w:p w14:paraId="7712870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, i, j) ==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]) {</w:t>
      </w:r>
    </w:p>
    <w:p w14:paraId="1CD3F32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printf("%c %c\n", CHAR(m,i,j), word[0]);</w:t>
      </w:r>
    </w:p>
    <w:p w14:paraId="0A235179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a,b;</w:t>
      </w:r>
    </w:p>
    <w:p w14:paraId="07F9349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boolean keep;</w:t>
      </w:r>
    </w:p>
    <w:p w14:paraId="7E62A5EB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Horizontal */</w:t>
      </w:r>
    </w:p>
    <w:p w14:paraId="2984234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Kanan */</w:t>
      </w:r>
    </w:p>
    <w:p w14:paraId="4D494A4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j+len &lt;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) {</w:t>
      </w:r>
    </w:p>
    <w:p w14:paraId="0FB2910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keep =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073A01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a=i, b=j+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k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ED0D88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k &lt; len &amp;&amp; keep) {</w:t>
      </w:r>
    </w:p>
    <w:p w14:paraId="2D0EEAB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count++;</w:t>
      </w:r>
    </w:p>
    <w:p w14:paraId="305023B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, a, b) !=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]) {</w:t>
      </w:r>
    </w:p>
    <w:p w14:paraId="0D76C8C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keep =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101FF1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14:paraId="64A506E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b++;k++;</w:t>
      </w:r>
    </w:p>
    <w:p w14:paraId="2A06A01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5B375EF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keep) {</w:t>
      </w:r>
    </w:p>
    <w:p w14:paraId="76437C8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found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60C38FB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goto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result;</w:t>
      </w:r>
    </w:p>
    <w:p w14:paraId="6DF2C009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14BE04B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58C7CC9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Kiri */</w:t>
      </w:r>
    </w:p>
    <w:p w14:paraId="04010DE9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j-len &gt; 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77F4E9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keep =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9F660A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a=i, b=j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k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BE7AFA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k &lt; len &amp;&amp; keep) {</w:t>
      </w:r>
    </w:p>
    <w:p w14:paraId="324B7017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count++;</w:t>
      </w:r>
    </w:p>
    <w:p w14:paraId="1318001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, a, b) !=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]) {</w:t>
      </w:r>
    </w:p>
    <w:p w14:paraId="1AC8551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keep =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275FC7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14:paraId="5362831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b--;k++;</w:t>
      </w:r>
    </w:p>
    <w:p w14:paraId="054D10B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7886BE6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keep) {</w:t>
      </w:r>
    </w:p>
    <w:p w14:paraId="64445129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found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BEA6B9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goto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result;</w:t>
      </w:r>
    </w:p>
    <w:p w14:paraId="5B2E1D3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            }</w:t>
      </w:r>
    </w:p>
    <w:p w14:paraId="13241BB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6B4795D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Vertikal */</w:t>
      </w:r>
    </w:p>
    <w:p w14:paraId="344D387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Bawah */</w:t>
      </w:r>
    </w:p>
    <w:p w14:paraId="117B3C5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i+len &lt;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  &amp;&amp; !found) {</w:t>
      </w:r>
    </w:p>
    <w:p w14:paraId="3FC5AD2B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keep =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9117E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a=i+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b=j, k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24DAA4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k &lt; len &amp;&amp; keep) {</w:t>
      </w:r>
    </w:p>
    <w:p w14:paraId="5889CDE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count++;</w:t>
      </w:r>
    </w:p>
    <w:p w14:paraId="39AC7FD7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, a, b) !=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]) {</w:t>
      </w:r>
    </w:p>
    <w:p w14:paraId="29B1370B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keep =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E9975F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14:paraId="304F5DD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a++;k++;</w:t>
      </w:r>
    </w:p>
    <w:p w14:paraId="6FCF1A0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77257499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keep) {</w:t>
      </w:r>
    </w:p>
    <w:p w14:paraId="72F7027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found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3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927B827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goto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result;</w:t>
      </w:r>
    </w:p>
    <w:p w14:paraId="53D066F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7D09FCEB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0338CD9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Atas */</w:t>
      </w:r>
    </w:p>
    <w:p w14:paraId="3534DED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i-len &gt; 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4854EF8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keep =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D75618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a=i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b=j, k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B2BA2A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k &lt; len &amp;&amp; keep) {</w:t>
      </w:r>
    </w:p>
    <w:p w14:paraId="740BD16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count++;</w:t>
      </w:r>
    </w:p>
    <w:p w14:paraId="046E775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, a, b) !=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]) {</w:t>
      </w:r>
    </w:p>
    <w:p w14:paraId="1CE4897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keep =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67B4E3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14:paraId="43734FB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/ printf("%c %c %d\n", CHAR(m,a,b), word[k], keep);</w:t>
      </w:r>
    </w:p>
    <w:p w14:paraId="39C710B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a--;k++;</w:t>
      </w:r>
    </w:p>
    <w:p w14:paraId="24D98E3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49314A8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keep) {</w:t>
      </w:r>
    </w:p>
    <w:p w14:paraId="03056E5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found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4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0265FFA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goto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result;</w:t>
      </w:r>
    </w:p>
    <w:p w14:paraId="1E0C940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6398183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5CE617A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Diagonal */</w:t>
      </w:r>
    </w:p>
    <w:p w14:paraId="022720F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Kanan bawah */</w:t>
      </w:r>
    </w:p>
    <w:p w14:paraId="32276FE7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j+len &lt;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) &amp;&amp; i+len &lt;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) {</w:t>
      </w:r>
    </w:p>
    <w:p w14:paraId="2DFCCD29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keep =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657590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a=i+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b=j+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k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FFEADF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k &lt; len &amp;&amp; keep) {</w:t>
      </w:r>
    </w:p>
    <w:p w14:paraId="1865C45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count++;</w:t>
      </w:r>
    </w:p>
    <w:p w14:paraId="1328FF37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, a, b) !=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]) {</w:t>
      </w:r>
    </w:p>
    <w:p w14:paraId="26D3A5C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keep =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8B204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14:paraId="14630A7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a++;b++;k++;</w:t>
      </w:r>
    </w:p>
    <w:p w14:paraId="3695E8B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            }</w:t>
      </w:r>
    </w:p>
    <w:p w14:paraId="300DEB7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keep) {</w:t>
      </w:r>
    </w:p>
    <w:p w14:paraId="210EB0B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found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5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B9DFB5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goto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result;</w:t>
      </w:r>
    </w:p>
    <w:p w14:paraId="06C07F3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21DE354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64AFCB9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Kiri atas */</w:t>
      </w:r>
    </w:p>
    <w:p w14:paraId="47238E3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j-len &gt; 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i-len &gt; 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3A14C78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keep =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4A383CB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a=i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b=j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k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A7D55A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k &lt; len &amp;&amp; keep) {</w:t>
      </w:r>
    </w:p>
    <w:p w14:paraId="654BAB1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count++;</w:t>
      </w:r>
    </w:p>
    <w:p w14:paraId="22EFF09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, a, b) !=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]) {</w:t>
      </w:r>
    </w:p>
    <w:p w14:paraId="69ECC8A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keep =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BD9E68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14:paraId="316D0C8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a--;b--;k++;</w:t>
      </w:r>
    </w:p>
    <w:p w14:paraId="3F856D5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7CC01FC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keep) {</w:t>
      </w:r>
    </w:p>
    <w:p w14:paraId="718F330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found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6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DA6C1B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goto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result;</w:t>
      </w:r>
    </w:p>
    <w:p w14:paraId="21620EF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49E4641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59E0515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Kanan atas */</w:t>
      </w:r>
    </w:p>
    <w:p w14:paraId="0D9E77E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j+len &lt;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 &amp;&amp; i-len &gt; 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136A192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keep =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6853D74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a=i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b=j+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k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3762D5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k &lt; len &amp;&amp; keep) {</w:t>
      </w:r>
    </w:p>
    <w:p w14:paraId="17B609B9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count++;</w:t>
      </w:r>
    </w:p>
    <w:p w14:paraId="3D9FAAC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, a, b) !=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]) {</w:t>
      </w:r>
    </w:p>
    <w:p w14:paraId="3167E42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keep =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9A8345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14:paraId="44EC995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a--;b++;k++;</w:t>
      </w:r>
    </w:p>
    <w:p w14:paraId="43C4619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5FE1EC9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keep) {</w:t>
      </w:r>
    </w:p>
    <w:p w14:paraId="793F841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found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4BC9CD7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goto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result;</w:t>
      </w:r>
    </w:p>
    <w:p w14:paraId="22D9961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105F836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3B404C0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6A9955"/>
          <w:sz w:val="21"/>
          <w:szCs w:val="21"/>
          <w:lang w:val="en-US"/>
        </w:rPr>
        <w:t>/* Kiri bawah */</w:t>
      </w:r>
    </w:p>
    <w:p w14:paraId="2CB2557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j-len &gt; 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&amp;&amp; i+len &lt;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) {</w:t>
      </w:r>
    </w:p>
    <w:p w14:paraId="50852EF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keep =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tru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0677BD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a=i+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b=j-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k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3D05E2B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k &lt; len &amp;&amp; keep) {</w:t>
      </w:r>
    </w:p>
    <w:p w14:paraId="25D7152B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count++;</w:t>
      </w:r>
    </w:p>
    <w:p w14:paraId="4753DD2D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HA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m, a, b) !=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word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[k]) {</w:t>
      </w:r>
    </w:p>
    <w:p w14:paraId="7758D6EB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    keep =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fals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2639F1D4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}</w:t>
      </w:r>
    </w:p>
    <w:p w14:paraId="17FF209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a++;b--;k++;</w:t>
      </w:r>
    </w:p>
    <w:p w14:paraId="319315A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lastRenderedPageBreak/>
        <w:t>                    }</w:t>
      </w:r>
    </w:p>
    <w:p w14:paraId="72B19F39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keep) {</w:t>
      </w:r>
    </w:p>
    <w:p w14:paraId="23363077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    found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8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70EE084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    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goto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result;</w:t>
      </w:r>
    </w:p>
    <w:p w14:paraId="76C0EE8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    }</w:t>
      </w:r>
    </w:p>
    <w:p w14:paraId="628B7D6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    }</w:t>
      </w:r>
    </w:p>
    <w:p w14:paraId="1C56692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    }</w:t>
      </w:r>
    </w:p>
    <w:p w14:paraId="3A0BDDD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744B8767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109680F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result :</w:t>
      </w:r>
    </w:p>
    <w:p w14:paraId="78DF4C7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Jumlah perbandingan yang dilakukan :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CF39E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count);</w:t>
      </w:r>
    </w:p>
    <w:p w14:paraId="29845F6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*countout = count;</w:t>
      </w:r>
    </w:p>
    <w:p w14:paraId="564D7A17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displayResult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, found, len, i, j);</w:t>
      </w:r>
    </w:p>
    <w:p w14:paraId="7551A59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584B4908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5B3D9F62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void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esult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atrix *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m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List *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l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 {</w:t>
      </w:r>
    </w:p>
    <w:p w14:paraId="6618468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i,j;</w:t>
      </w:r>
    </w:p>
    <w:p w14:paraId="4C5646F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ock_t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begin 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ck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4EC513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min = 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8F541CB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count = 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int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sum = 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13E9B7C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fo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i = 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; i &lt;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*l); i++) {</w:t>
      </w:r>
    </w:p>
    <w:p w14:paraId="083D100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i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*l)[i] &lt; min) {</w:t>
      </w:r>
    </w:p>
    <w:p w14:paraId="299C031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    min 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*l)[i];</w:t>
      </w:r>
    </w:p>
    <w:p w14:paraId="612EF4C0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}</w:t>
      </w:r>
    </w:p>
    <w:p w14:paraId="6170457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B25A64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i=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0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;</w:t>
      </w:r>
    </w:p>
    <w:p w14:paraId="5E6970B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F39E4">
        <w:rPr>
          <w:rFonts w:ascii="Consolas" w:eastAsia="Times New Roman" w:hAnsi="Consolas" w:cs="Times New Roman"/>
          <w:color w:val="C586C0"/>
          <w:sz w:val="21"/>
          <w:szCs w:val="21"/>
          <w:lang w:val="en-US"/>
        </w:rPr>
        <w:t>whil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(i &lt;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ROW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*l)) {</w:t>
      </w:r>
    </w:p>
    <w:p w14:paraId="0E155A9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.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s</w:t>
      </w:r>
      <w:r w:rsidRPr="00CF39E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i+</w:t>
      </w:r>
      <w:r w:rsidRPr="00CF39E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ORD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*l, i));</w:t>
      </w:r>
    </w:p>
    <w:p w14:paraId="64424633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matcher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*m,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WORD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(*l, i),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OLS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*l)[i], &amp;count);</w:t>
      </w:r>
    </w:p>
    <w:p w14:paraId="5D8BF47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sum += count;</w:t>
      </w:r>
    </w:p>
    <w:p w14:paraId="5D2E15DA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\n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;</w:t>
      </w:r>
    </w:p>
    <w:p w14:paraId="4C0934D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    i++;</w:t>
      </w:r>
    </w:p>
    <w:p w14:paraId="183E1F56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    }</w:t>
      </w:r>
    </w:p>
    <w:p w14:paraId="2244F54B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4A8309E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clock_t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end =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ock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);</w:t>
      </w:r>
    </w:p>
    <w:p w14:paraId="20208E1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time_spent = (</w:t>
      </w:r>
      <w:r w:rsidRPr="00CF39E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ouble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(end - begin) / CLOCKS_PER_SEC;</w:t>
      </w:r>
    </w:p>
    <w:p w14:paraId="1BF886D1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Total perbandingan yang diperlukan :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d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kali</w:t>
      </w:r>
      <w:r w:rsidRPr="00CF39E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sum);</w:t>
      </w:r>
    </w:p>
    <w:p w14:paraId="2858ADB5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f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"Total waktu yang diperlukan : </w:t>
      </w:r>
      <w:r w:rsidRPr="00CF39E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%.2f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detik</w:t>
      </w:r>
      <w:r w:rsidRPr="00CF39E4">
        <w:rPr>
          <w:rFonts w:ascii="Consolas" w:eastAsia="Times New Roman" w:hAnsi="Consolas" w:cs="Times New Roman"/>
          <w:color w:val="D7BA7D"/>
          <w:sz w:val="21"/>
          <w:szCs w:val="21"/>
          <w:lang w:val="en-US"/>
        </w:rPr>
        <w:t>\n</w:t>
      </w:r>
      <w:r w:rsidRPr="00CF39E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 time_spent);</w:t>
      </w:r>
    </w:p>
    <w:p w14:paraId="6D0CD1EB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1FDE040F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Matrix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m);</w:t>
      </w:r>
    </w:p>
    <w:p w14:paraId="234E6547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CF39E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clearList</w:t>
      </w: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l);</w:t>
      </w:r>
    </w:p>
    <w:p w14:paraId="1190269E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62263C5C" w14:textId="77777777" w:rsidR="00CF39E4" w:rsidRPr="00CF39E4" w:rsidRDefault="00CF39E4" w:rsidP="00CF39E4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F39E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2C2B93E5" w14:textId="6A628929" w:rsidR="005A28AB" w:rsidRPr="005D4CEA" w:rsidRDefault="005A28AB" w:rsidP="00427FCB">
      <w:pPr>
        <w:spacing w:after="0" w:line="360" w:lineRule="auto"/>
        <w:rPr>
          <w:rFonts w:ascii="Times New Roman" w:hAnsi="Times New Roman" w:cs="Times New Roman"/>
        </w:rPr>
      </w:pPr>
    </w:p>
    <w:p w14:paraId="42DAF739" w14:textId="77777777" w:rsidR="00427FCB" w:rsidRDefault="00427FCB">
      <w:pPr>
        <w:rPr>
          <w:rFonts w:ascii="Times New Roman" w:eastAsiaTheme="majorEastAsia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6A3CDA0" w14:textId="6134D4F7" w:rsidR="00652BE9" w:rsidRPr="00B85FDB" w:rsidRDefault="005A28AB" w:rsidP="00B85FDB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7" w:name="_Toc93946446"/>
      <w:r w:rsidRPr="005D4CEA">
        <w:rPr>
          <w:rFonts w:ascii="Times New Roman" w:hAnsi="Times New Roman" w:cs="Times New Roman"/>
          <w:b/>
          <w:bCs/>
          <w:color w:val="auto"/>
        </w:rPr>
        <w:lastRenderedPageBreak/>
        <w:t xml:space="preserve">Bab III : </w:t>
      </w:r>
      <w:r w:rsidR="00B85FDB">
        <w:rPr>
          <w:rFonts w:ascii="Times New Roman" w:hAnsi="Times New Roman" w:cs="Times New Roman"/>
          <w:b/>
          <w:bCs/>
          <w:color w:val="auto"/>
          <w:lang w:val="en-US"/>
        </w:rPr>
        <w:t>Testing</w:t>
      </w:r>
      <w:bookmarkEnd w:id="7"/>
    </w:p>
    <w:p w14:paraId="3E3B523F" w14:textId="5D8DE121" w:rsidR="003E3A81" w:rsidRPr="00405A10" w:rsidRDefault="003E3A81" w:rsidP="00CE5D0C">
      <w:pPr>
        <w:spacing w:line="360" w:lineRule="auto"/>
        <w:rPr>
          <w:rFonts w:ascii="Times New Roman" w:hAnsi="Times New Roman" w:cs="Times New Roman"/>
        </w:rPr>
      </w:pPr>
      <w:r w:rsidRPr="00405A10">
        <w:rPr>
          <w:rFonts w:ascii="Times New Roman" w:hAnsi="Times New Roman" w:cs="Times New Roman"/>
        </w:rPr>
        <w:br w:type="page"/>
      </w:r>
    </w:p>
    <w:p w14:paraId="26F9DB4B" w14:textId="29740BAF" w:rsidR="005A28AB" w:rsidRDefault="005A28AB" w:rsidP="005D4CEA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93946456"/>
      <w:r w:rsidRPr="005D4CEA">
        <w:rPr>
          <w:rFonts w:ascii="Times New Roman" w:hAnsi="Times New Roman" w:cs="Times New Roman"/>
          <w:b/>
          <w:bCs/>
          <w:color w:val="auto"/>
        </w:rPr>
        <w:lastRenderedPageBreak/>
        <w:t>Bab</w:t>
      </w:r>
      <w:r w:rsidR="007A756E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251C81">
        <w:rPr>
          <w:rFonts w:ascii="Times New Roman" w:hAnsi="Times New Roman" w:cs="Times New Roman"/>
          <w:b/>
          <w:bCs/>
          <w:color w:val="auto"/>
          <w:lang w:val="en-US"/>
        </w:rPr>
        <w:t>I</w:t>
      </w:r>
      <w:r w:rsidRPr="005D4CEA">
        <w:rPr>
          <w:rFonts w:ascii="Times New Roman" w:hAnsi="Times New Roman" w:cs="Times New Roman"/>
          <w:b/>
          <w:bCs/>
          <w:color w:val="auto"/>
        </w:rPr>
        <w:t>V : Kesimpulan dan Saran</w:t>
      </w:r>
      <w:bookmarkEnd w:id="8"/>
    </w:p>
    <w:p w14:paraId="69E2CFA3" w14:textId="3D447D47" w:rsidR="005D4CEA" w:rsidRPr="005D4CEA" w:rsidRDefault="005D4CEA" w:rsidP="005D4CEA">
      <w:pPr>
        <w:spacing w:line="360" w:lineRule="auto"/>
        <w:ind w:left="426" w:hanging="426"/>
        <w:rPr>
          <w:rFonts w:ascii="Times New Roman" w:hAnsi="Times New Roman" w:cs="Times New Roman"/>
          <w:sz w:val="24"/>
          <w:szCs w:val="24"/>
        </w:rPr>
      </w:pPr>
    </w:p>
    <w:p w14:paraId="0786D733" w14:textId="7894258E" w:rsidR="005D4CEA" w:rsidRPr="00F824A0" w:rsidRDefault="005D4CEA" w:rsidP="00F824A0">
      <w:pPr>
        <w:pStyle w:val="Heading2"/>
        <w:rPr>
          <w:rFonts w:ascii="Times New Roman" w:hAnsi="Times New Roman" w:cs="Times New Roman"/>
          <w:b/>
          <w:bCs/>
        </w:rPr>
      </w:pPr>
      <w:bookmarkStart w:id="9" w:name="_Toc93946457"/>
      <w:r w:rsidRPr="00F824A0">
        <w:rPr>
          <w:rFonts w:ascii="Times New Roman" w:hAnsi="Times New Roman" w:cs="Times New Roman"/>
          <w:b/>
          <w:bCs/>
          <w:color w:val="auto"/>
        </w:rPr>
        <w:t>Kesimpulan</w:t>
      </w:r>
      <w:bookmarkEnd w:id="9"/>
    </w:p>
    <w:p w14:paraId="29C05475" w14:textId="77777777" w:rsidR="00427FCB" w:rsidRDefault="00427FCB" w:rsidP="00427FC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EB15F58" w14:textId="4D3E3FCE" w:rsidR="00CE5D0C" w:rsidRPr="00CE5D0C" w:rsidRDefault="00CE5D0C" w:rsidP="00CE5D0C">
      <w:pPr>
        <w:spacing w:line="360" w:lineRule="auto"/>
        <w:ind w:left="4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aya</w:t>
      </w:r>
      <w:r w:rsidRPr="00427FCB">
        <w:rPr>
          <w:rFonts w:ascii="Times New Roman" w:hAnsi="Times New Roman" w:cs="Times New Roman"/>
          <w:sz w:val="24"/>
          <w:szCs w:val="24"/>
        </w:rPr>
        <w:t xml:space="preserve"> berhasil membuat </w:t>
      </w:r>
      <w:r w:rsidRPr="00CE5D0C">
        <w:rPr>
          <w:rFonts w:ascii="Times New Roman" w:hAnsi="Times New Roman" w:cs="Times New Roman"/>
          <w:sz w:val="24"/>
          <w:szCs w:val="24"/>
        </w:rPr>
        <w:t>Implementasi Convex Hull untuk</w:t>
      </w:r>
      <w:r w:rsidRPr="00CE5D0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 xml:space="preserve">Visualisasi Tes Linear </w:t>
      </w:r>
      <w:r w:rsidRPr="00CE5D0C">
        <w:rPr>
          <w:rFonts w:ascii="Times New Roman" w:hAnsi="Times New Roman" w:cs="Times New Roman"/>
          <w:b/>
          <w:sz w:val="24"/>
          <w:szCs w:val="24"/>
        </w:rPr>
        <w:t>Separability Dataset dengan Algoritma Divide and Conquer</w:t>
      </w:r>
      <w:r w:rsidRPr="00D20EDD">
        <w:rPr>
          <w:rFonts w:ascii="Times New Roman" w:hAnsi="Times New Roman" w:cs="Times New Roman"/>
          <w:b/>
          <w:sz w:val="24"/>
          <w:szCs w:val="24"/>
          <w:lang w:val="en-US"/>
        </w:rPr>
        <w:t>”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ngan bahasa pemrograman python dengan spesifikasi dan sejauh ini belum ada solusi dari program yang terlewat dan/atau tidak tepat. Dan juga saya melakukan testing untuk sampel darta lain yaitu iris, wine, breast_cancer, digits, dan linnerud</w:t>
      </w:r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4765"/>
        <w:gridCol w:w="1890"/>
        <w:gridCol w:w="1911"/>
      </w:tblGrid>
      <w:tr w:rsidR="00402CBA" w14:paraId="0EDBD2F5" w14:textId="77777777" w:rsidTr="00402CBA">
        <w:tc>
          <w:tcPr>
            <w:tcW w:w="4765" w:type="dxa"/>
          </w:tcPr>
          <w:p w14:paraId="0F44213F" w14:textId="07E93016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in</w:t>
            </w:r>
          </w:p>
        </w:tc>
        <w:tc>
          <w:tcPr>
            <w:tcW w:w="1890" w:type="dxa"/>
          </w:tcPr>
          <w:p w14:paraId="43BC1F44" w14:textId="3F759F53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</w:t>
            </w:r>
          </w:p>
        </w:tc>
        <w:tc>
          <w:tcPr>
            <w:tcW w:w="1911" w:type="dxa"/>
          </w:tcPr>
          <w:p w14:paraId="23084215" w14:textId="1E6E0221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dak</w:t>
            </w:r>
          </w:p>
        </w:tc>
      </w:tr>
      <w:tr w:rsidR="00402CBA" w14:paraId="1F59D628" w14:textId="77777777" w:rsidTr="00402CBA">
        <w:tc>
          <w:tcPr>
            <w:tcW w:w="4765" w:type="dxa"/>
          </w:tcPr>
          <w:p w14:paraId="7D9350BD" w14:textId="57D4F8F0" w:rsidR="0049056D" w:rsidRPr="0049056D" w:rsidRDefault="00DD058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49056D"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ustaka myConvexHull berhasil dibuat </w:t>
            </w:r>
          </w:p>
          <w:p w14:paraId="2238C4BE" w14:textId="27FE0E59" w:rsidR="00402CBA" w:rsidRDefault="0049056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 tidak ada kesalahan</w:t>
            </w:r>
          </w:p>
        </w:tc>
        <w:tc>
          <w:tcPr>
            <w:tcW w:w="1890" w:type="dxa"/>
          </w:tcPr>
          <w:p w14:paraId="76E0684A" w14:textId="5595D65F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CBA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911" w:type="dxa"/>
          </w:tcPr>
          <w:p w14:paraId="1A0DD2B9" w14:textId="79EF5B3A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5"/>
                <w:szCs w:val="25"/>
                <w:shd w:val="clear" w:color="auto" w:fill="F8F9FA"/>
              </w:rPr>
              <w:t>⨉</w:t>
            </w:r>
          </w:p>
        </w:tc>
      </w:tr>
      <w:tr w:rsidR="00402CBA" w14:paraId="4654338C" w14:textId="77777777" w:rsidTr="00402CBA">
        <w:tc>
          <w:tcPr>
            <w:tcW w:w="4765" w:type="dxa"/>
          </w:tcPr>
          <w:p w14:paraId="4C65B885" w14:textId="120B5552" w:rsidR="0049056D" w:rsidRPr="0049056D" w:rsidRDefault="00DD058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. </w:t>
            </w:r>
            <w:r w:rsidR="0049056D"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nvex hull yang dihasilkan sudah </w:t>
            </w:r>
          </w:p>
          <w:p w14:paraId="547972EE" w14:textId="302D3288" w:rsidR="00402CBA" w:rsidRDefault="0049056D" w:rsidP="0040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nar </w:t>
            </w:r>
          </w:p>
        </w:tc>
        <w:tc>
          <w:tcPr>
            <w:tcW w:w="1890" w:type="dxa"/>
          </w:tcPr>
          <w:p w14:paraId="523AE95B" w14:textId="25782C45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CBA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911" w:type="dxa"/>
          </w:tcPr>
          <w:p w14:paraId="39171A2E" w14:textId="59C4AA58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5"/>
                <w:szCs w:val="25"/>
                <w:shd w:val="clear" w:color="auto" w:fill="F8F9FA"/>
              </w:rPr>
              <w:t>⨉</w:t>
            </w:r>
          </w:p>
        </w:tc>
      </w:tr>
      <w:tr w:rsidR="00402CBA" w14:paraId="03DA5393" w14:textId="77777777" w:rsidTr="00402CBA">
        <w:tc>
          <w:tcPr>
            <w:tcW w:w="4765" w:type="dxa"/>
          </w:tcPr>
          <w:p w14:paraId="3D838012" w14:textId="77777777" w:rsidR="0049056D" w:rsidRPr="0049056D" w:rsidRDefault="0049056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3. Pustaka myConvexHull dapat </w:t>
            </w:r>
          </w:p>
          <w:p w14:paraId="78D51537" w14:textId="77777777" w:rsidR="0049056D" w:rsidRPr="0049056D" w:rsidRDefault="0049056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gunakan untuk menampilkan convex</w:t>
            </w:r>
          </w:p>
          <w:p w14:paraId="219BE7A7" w14:textId="77777777" w:rsidR="0049056D" w:rsidRPr="0049056D" w:rsidRDefault="0049056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ull setiap label dengan warna yang </w:t>
            </w:r>
          </w:p>
          <w:p w14:paraId="274A5DB9" w14:textId="1AC59BA8" w:rsidR="00402CBA" w:rsidRDefault="006163EF" w:rsidP="00402CBA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erbeda. </w:t>
            </w:r>
          </w:p>
        </w:tc>
        <w:tc>
          <w:tcPr>
            <w:tcW w:w="1890" w:type="dxa"/>
          </w:tcPr>
          <w:p w14:paraId="6AFA5035" w14:textId="5847F7A2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CBA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911" w:type="dxa"/>
          </w:tcPr>
          <w:p w14:paraId="1FE3DE78" w14:textId="3246CEBA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5"/>
                <w:szCs w:val="25"/>
                <w:shd w:val="clear" w:color="auto" w:fill="F8F9FA"/>
              </w:rPr>
              <w:t>⨉</w:t>
            </w:r>
          </w:p>
        </w:tc>
      </w:tr>
      <w:tr w:rsidR="00402CBA" w14:paraId="18E5F32A" w14:textId="77777777" w:rsidTr="00402CBA">
        <w:tc>
          <w:tcPr>
            <w:tcW w:w="4765" w:type="dxa"/>
          </w:tcPr>
          <w:p w14:paraId="03460050" w14:textId="1B1D2CA9" w:rsidR="0049056D" w:rsidRPr="0049056D" w:rsidRDefault="0049056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4. </w:t>
            </w:r>
            <w:r w:rsidRPr="0049056D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n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program dapat menerima input </w:t>
            </w:r>
          </w:p>
          <w:p w14:paraId="2F86BDF4" w14:textId="77777777" w:rsidR="0049056D" w:rsidRPr="0049056D" w:rsidRDefault="0049056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dan menuliskan output untuk dataset </w:t>
            </w:r>
          </w:p>
          <w:p w14:paraId="747D2D03" w14:textId="5F31F8A8" w:rsidR="00402CBA" w:rsidRDefault="0049056D" w:rsidP="0049056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905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innya</w:t>
            </w:r>
          </w:p>
        </w:tc>
        <w:tc>
          <w:tcPr>
            <w:tcW w:w="1890" w:type="dxa"/>
          </w:tcPr>
          <w:p w14:paraId="0134B48B" w14:textId="5BF3F876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02CBA">
              <w:rPr>
                <w:rFonts w:ascii="Segoe UI Symbol" w:hAnsi="Segoe UI Symbol" w:cs="Segoe UI Symbol"/>
                <w:sz w:val="24"/>
                <w:szCs w:val="24"/>
                <w:lang w:val="en-US"/>
              </w:rPr>
              <w:t>✓</w:t>
            </w:r>
          </w:p>
        </w:tc>
        <w:tc>
          <w:tcPr>
            <w:tcW w:w="1911" w:type="dxa"/>
          </w:tcPr>
          <w:p w14:paraId="5DFEF410" w14:textId="2AFA6B02" w:rsidR="00402CBA" w:rsidRDefault="00402CBA" w:rsidP="00402CB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Cambria Math" w:hAnsi="Cambria Math" w:cs="Cambria Math"/>
                <w:color w:val="202122"/>
                <w:sz w:val="25"/>
                <w:szCs w:val="25"/>
                <w:shd w:val="clear" w:color="auto" w:fill="F8F9FA"/>
              </w:rPr>
              <w:t>⨉</w:t>
            </w:r>
          </w:p>
        </w:tc>
      </w:tr>
    </w:tbl>
    <w:p w14:paraId="4076E088" w14:textId="77777777" w:rsidR="00402CBA" w:rsidRDefault="00402CBA" w:rsidP="00402CBA">
      <w:pPr>
        <w:spacing w:line="360" w:lineRule="auto"/>
        <w:ind w:left="45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CE4D38" w14:textId="79681753" w:rsidR="005D4CEA" w:rsidRDefault="005D4CEA" w:rsidP="00F824A0">
      <w:pPr>
        <w:pStyle w:val="Heading2"/>
        <w:rPr>
          <w:rFonts w:ascii="Times New Roman" w:hAnsi="Times New Roman" w:cs="Times New Roman"/>
          <w:b/>
          <w:bCs/>
          <w:color w:val="auto"/>
        </w:rPr>
      </w:pPr>
      <w:bookmarkStart w:id="10" w:name="_Toc93946458"/>
      <w:r w:rsidRPr="00F824A0">
        <w:rPr>
          <w:rFonts w:ascii="Times New Roman" w:hAnsi="Times New Roman" w:cs="Times New Roman"/>
          <w:b/>
          <w:bCs/>
          <w:color w:val="auto"/>
        </w:rPr>
        <w:t>Saran</w:t>
      </w:r>
      <w:bookmarkEnd w:id="10"/>
    </w:p>
    <w:p w14:paraId="3BC1171B" w14:textId="77777777" w:rsidR="00F824A0" w:rsidRPr="00F824A0" w:rsidRDefault="00F824A0" w:rsidP="00F824A0"/>
    <w:p w14:paraId="0AC4FA98" w14:textId="722BE914" w:rsidR="005D4CEA" w:rsidRPr="00B12C69" w:rsidRDefault="00116BCD" w:rsidP="00C84A2C">
      <w:p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edepannya mungkin dapat ditemukan algoritma yang lebih baik daripada algoritma Divide and Conquer yang diimplementasikan pada program kali ini dalam segi kompleksitas maupun efektifitas.</w:t>
      </w:r>
    </w:p>
    <w:sectPr w:rsidR="005D4CEA" w:rsidRPr="00B12C69" w:rsidSect="001C2463">
      <w:footerReference w:type="defaul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B1F578" w14:textId="77777777" w:rsidR="00541CAB" w:rsidRDefault="00541CAB" w:rsidP="00E54E7D">
      <w:pPr>
        <w:spacing w:after="0" w:line="240" w:lineRule="auto"/>
      </w:pPr>
      <w:r>
        <w:separator/>
      </w:r>
    </w:p>
  </w:endnote>
  <w:endnote w:type="continuationSeparator" w:id="0">
    <w:p w14:paraId="388CEB6B" w14:textId="77777777" w:rsidR="00541CAB" w:rsidRDefault="00541CAB" w:rsidP="00E54E7D">
      <w:pPr>
        <w:spacing w:after="0" w:line="240" w:lineRule="auto"/>
      </w:pPr>
      <w:r>
        <w:continuationSeparator/>
      </w:r>
    </w:p>
  </w:endnote>
  <w:endnote w:type="continuationNotice" w:id="1">
    <w:p w14:paraId="0189C97C" w14:textId="77777777" w:rsidR="00541CAB" w:rsidRDefault="00541C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89A95E" w14:textId="4BFCA86D" w:rsidR="00D31AFE" w:rsidRDefault="00D31AFE" w:rsidP="001C2463">
    <w:pPr>
      <w:pStyle w:val="Footer"/>
      <w:jc w:val="center"/>
    </w:pPr>
  </w:p>
  <w:p w14:paraId="39D399C2" w14:textId="7BF9FA8E" w:rsidR="00D31AFE" w:rsidRDefault="00D31AFE" w:rsidP="00E54E7D">
    <w:pPr>
      <w:pStyle w:val="Footer"/>
    </w:pPr>
    <w:r w:rsidRPr="00895D5A">
      <w:rPr>
        <w:rFonts w:ascii="Times New Roman" w:hAnsi="Times New Roman" w:cs="Times New Roman"/>
        <w:sz w:val="24"/>
        <w:szCs w:val="24"/>
      </w:rPr>
      <w:t>Mata Kuliah IF2211 - Strategi Algoritma</w:t>
    </w:r>
    <w:r>
      <w:tab/>
    </w:r>
    <w:sdt>
      <w:sdtPr>
        <w:id w:val="-1240022176"/>
        <w:docPartObj>
          <w:docPartGallery w:val="Page Numbers (Bottom of Page)"/>
          <w:docPartUnique/>
        </w:docPartObj>
      </w:sdtPr>
      <w:sdtContent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D64289">
          <w:rPr>
            <w:noProof/>
          </w:rPr>
          <w:t>14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A0067E" w14:textId="77777777" w:rsidR="00541CAB" w:rsidRDefault="00541CAB" w:rsidP="00E54E7D">
      <w:pPr>
        <w:spacing w:after="0" w:line="240" w:lineRule="auto"/>
      </w:pPr>
      <w:r>
        <w:separator/>
      </w:r>
    </w:p>
  </w:footnote>
  <w:footnote w:type="continuationSeparator" w:id="0">
    <w:p w14:paraId="4A9985AC" w14:textId="77777777" w:rsidR="00541CAB" w:rsidRDefault="00541CAB" w:rsidP="00E54E7D">
      <w:pPr>
        <w:spacing w:after="0" w:line="240" w:lineRule="auto"/>
      </w:pPr>
      <w:r>
        <w:continuationSeparator/>
      </w:r>
    </w:p>
  </w:footnote>
  <w:footnote w:type="continuationNotice" w:id="1">
    <w:p w14:paraId="5A1FDD5D" w14:textId="77777777" w:rsidR="00541CAB" w:rsidRDefault="00541CA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7062D9"/>
    <w:multiLevelType w:val="hybridMultilevel"/>
    <w:tmpl w:val="1B0865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5B2AA8"/>
    <w:multiLevelType w:val="hybridMultilevel"/>
    <w:tmpl w:val="B2E0BBB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874359"/>
    <w:multiLevelType w:val="hybridMultilevel"/>
    <w:tmpl w:val="40F6836A"/>
    <w:lvl w:ilvl="0" w:tplc="812AB69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073" w:hanging="360"/>
      </w:pPr>
    </w:lvl>
    <w:lvl w:ilvl="2" w:tplc="0421001B" w:tentative="1">
      <w:start w:val="1"/>
      <w:numFmt w:val="lowerRoman"/>
      <w:lvlText w:val="%3."/>
      <w:lvlJc w:val="right"/>
      <w:pPr>
        <w:ind w:left="2793" w:hanging="180"/>
      </w:pPr>
    </w:lvl>
    <w:lvl w:ilvl="3" w:tplc="0421000F" w:tentative="1">
      <w:start w:val="1"/>
      <w:numFmt w:val="decimal"/>
      <w:lvlText w:val="%4."/>
      <w:lvlJc w:val="left"/>
      <w:pPr>
        <w:ind w:left="3513" w:hanging="360"/>
      </w:pPr>
    </w:lvl>
    <w:lvl w:ilvl="4" w:tplc="04210019" w:tentative="1">
      <w:start w:val="1"/>
      <w:numFmt w:val="lowerLetter"/>
      <w:lvlText w:val="%5."/>
      <w:lvlJc w:val="left"/>
      <w:pPr>
        <w:ind w:left="4233" w:hanging="360"/>
      </w:pPr>
    </w:lvl>
    <w:lvl w:ilvl="5" w:tplc="0421001B" w:tentative="1">
      <w:start w:val="1"/>
      <w:numFmt w:val="lowerRoman"/>
      <w:lvlText w:val="%6."/>
      <w:lvlJc w:val="right"/>
      <w:pPr>
        <w:ind w:left="4953" w:hanging="180"/>
      </w:pPr>
    </w:lvl>
    <w:lvl w:ilvl="6" w:tplc="0421000F" w:tentative="1">
      <w:start w:val="1"/>
      <w:numFmt w:val="decimal"/>
      <w:lvlText w:val="%7."/>
      <w:lvlJc w:val="left"/>
      <w:pPr>
        <w:ind w:left="5673" w:hanging="360"/>
      </w:pPr>
    </w:lvl>
    <w:lvl w:ilvl="7" w:tplc="04210019" w:tentative="1">
      <w:start w:val="1"/>
      <w:numFmt w:val="lowerLetter"/>
      <w:lvlText w:val="%8."/>
      <w:lvlJc w:val="left"/>
      <w:pPr>
        <w:ind w:left="6393" w:hanging="360"/>
      </w:pPr>
    </w:lvl>
    <w:lvl w:ilvl="8" w:tplc="0421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3477081A"/>
    <w:multiLevelType w:val="hybridMultilevel"/>
    <w:tmpl w:val="DC1CAF16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35B23D0D"/>
    <w:multiLevelType w:val="hybridMultilevel"/>
    <w:tmpl w:val="984E4F96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376E412B"/>
    <w:multiLevelType w:val="hybridMultilevel"/>
    <w:tmpl w:val="06C031BE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11">
      <w:start w:val="1"/>
      <w:numFmt w:val="decimal"/>
      <w:lvlText w:val="%4)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3FBE1F62"/>
    <w:multiLevelType w:val="hybridMultilevel"/>
    <w:tmpl w:val="69CC510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42184A0E"/>
    <w:multiLevelType w:val="hybridMultilevel"/>
    <w:tmpl w:val="F8B6207C"/>
    <w:lvl w:ilvl="0" w:tplc="1EF61CB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294E47"/>
    <w:multiLevelType w:val="hybridMultilevel"/>
    <w:tmpl w:val="298E845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585399"/>
    <w:multiLevelType w:val="hybridMultilevel"/>
    <w:tmpl w:val="AC387BF4"/>
    <w:lvl w:ilvl="0" w:tplc="38090019">
      <w:start w:val="1"/>
      <w:numFmt w:val="lowerLetter"/>
      <w:lvlText w:val="%1."/>
      <w:lvlJc w:val="left"/>
      <w:pPr>
        <w:ind w:left="1353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073" w:hanging="360"/>
      </w:pPr>
    </w:lvl>
    <w:lvl w:ilvl="2" w:tplc="72EA1986">
      <w:start w:val="1"/>
      <w:numFmt w:val="decimal"/>
      <w:lvlText w:val="%3)"/>
      <w:lvlJc w:val="left"/>
      <w:pPr>
        <w:ind w:left="2973" w:hanging="360"/>
      </w:pPr>
      <w:rPr>
        <w:rFonts w:hint="default"/>
      </w:rPr>
    </w:lvl>
    <w:lvl w:ilvl="3" w:tplc="BF1639EC">
      <w:start w:val="1"/>
      <w:numFmt w:val="decimal"/>
      <w:lvlText w:val="%4."/>
      <w:lvlJc w:val="left"/>
      <w:pPr>
        <w:ind w:left="3513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>
    <w:nsid w:val="4A3C3475"/>
    <w:multiLevelType w:val="hybridMultilevel"/>
    <w:tmpl w:val="7438138E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4A4B7247"/>
    <w:multiLevelType w:val="hybridMultilevel"/>
    <w:tmpl w:val="88467D3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70E4E"/>
    <w:multiLevelType w:val="hybridMultilevel"/>
    <w:tmpl w:val="507AB5E4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FAA7945"/>
    <w:multiLevelType w:val="hybridMultilevel"/>
    <w:tmpl w:val="30C0996A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58AA2A1A"/>
    <w:multiLevelType w:val="hybridMultilevel"/>
    <w:tmpl w:val="56427AE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82A56BE"/>
    <w:multiLevelType w:val="hybridMultilevel"/>
    <w:tmpl w:val="ABBCC436"/>
    <w:lvl w:ilvl="0" w:tplc="0E52BEA8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931" w:hanging="360"/>
      </w:pPr>
    </w:lvl>
    <w:lvl w:ilvl="2" w:tplc="0421001B" w:tentative="1">
      <w:start w:val="1"/>
      <w:numFmt w:val="lowerRoman"/>
      <w:lvlText w:val="%3."/>
      <w:lvlJc w:val="right"/>
      <w:pPr>
        <w:ind w:left="2651" w:hanging="180"/>
      </w:pPr>
    </w:lvl>
    <w:lvl w:ilvl="3" w:tplc="0421000F" w:tentative="1">
      <w:start w:val="1"/>
      <w:numFmt w:val="decimal"/>
      <w:lvlText w:val="%4."/>
      <w:lvlJc w:val="left"/>
      <w:pPr>
        <w:ind w:left="3371" w:hanging="360"/>
      </w:pPr>
    </w:lvl>
    <w:lvl w:ilvl="4" w:tplc="04210019" w:tentative="1">
      <w:start w:val="1"/>
      <w:numFmt w:val="lowerLetter"/>
      <w:lvlText w:val="%5."/>
      <w:lvlJc w:val="left"/>
      <w:pPr>
        <w:ind w:left="4091" w:hanging="360"/>
      </w:pPr>
    </w:lvl>
    <w:lvl w:ilvl="5" w:tplc="0421001B" w:tentative="1">
      <w:start w:val="1"/>
      <w:numFmt w:val="lowerRoman"/>
      <w:lvlText w:val="%6."/>
      <w:lvlJc w:val="right"/>
      <w:pPr>
        <w:ind w:left="4811" w:hanging="180"/>
      </w:pPr>
    </w:lvl>
    <w:lvl w:ilvl="6" w:tplc="0421000F" w:tentative="1">
      <w:start w:val="1"/>
      <w:numFmt w:val="decimal"/>
      <w:lvlText w:val="%7."/>
      <w:lvlJc w:val="left"/>
      <w:pPr>
        <w:ind w:left="5531" w:hanging="360"/>
      </w:pPr>
    </w:lvl>
    <w:lvl w:ilvl="7" w:tplc="04210019" w:tentative="1">
      <w:start w:val="1"/>
      <w:numFmt w:val="lowerLetter"/>
      <w:lvlText w:val="%8."/>
      <w:lvlJc w:val="left"/>
      <w:pPr>
        <w:ind w:left="6251" w:hanging="360"/>
      </w:pPr>
    </w:lvl>
    <w:lvl w:ilvl="8" w:tplc="0421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68C10FD8"/>
    <w:multiLevelType w:val="hybridMultilevel"/>
    <w:tmpl w:val="0D2E1994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>
    <w:nsid w:val="6CCC1F88"/>
    <w:multiLevelType w:val="hybridMultilevel"/>
    <w:tmpl w:val="0D00191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496999"/>
    <w:multiLevelType w:val="hybridMultilevel"/>
    <w:tmpl w:val="3C560F80"/>
    <w:lvl w:ilvl="0" w:tplc="0B1816D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E365ED"/>
    <w:multiLevelType w:val="hybridMultilevel"/>
    <w:tmpl w:val="07C44D90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73392DF6"/>
    <w:multiLevelType w:val="hybridMultilevel"/>
    <w:tmpl w:val="087007A2"/>
    <w:lvl w:ilvl="0" w:tplc="7E7E210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896C4F"/>
    <w:multiLevelType w:val="hybridMultilevel"/>
    <w:tmpl w:val="E658461C"/>
    <w:lvl w:ilvl="0" w:tplc="38090019">
      <w:start w:val="1"/>
      <w:numFmt w:val="lowerLetter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4"/>
  </w:num>
  <w:num w:numId="2">
    <w:abstractNumId w:val="0"/>
  </w:num>
  <w:num w:numId="3">
    <w:abstractNumId w:val="11"/>
  </w:num>
  <w:num w:numId="4">
    <w:abstractNumId w:val="1"/>
  </w:num>
  <w:num w:numId="5">
    <w:abstractNumId w:val="12"/>
  </w:num>
  <w:num w:numId="6">
    <w:abstractNumId w:val="2"/>
  </w:num>
  <w:num w:numId="7">
    <w:abstractNumId w:val="9"/>
  </w:num>
  <w:num w:numId="8">
    <w:abstractNumId w:val="16"/>
  </w:num>
  <w:num w:numId="9">
    <w:abstractNumId w:val="10"/>
  </w:num>
  <w:num w:numId="10">
    <w:abstractNumId w:val="21"/>
  </w:num>
  <w:num w:numId="11">
    <w:abstractNumId w:val="7"/>
  </w:num>
  <w:num w:numId="12">
    <w:abstractNumId w:val="20"/>
  </w:num>
  <w:num w:numId="13">
    <w:abstractNumId w:val="18"/>
  </w:num>
  <w:num w:numId="14">
    <w:abstractNumId w:val="17"/>
  </w:num>
  <w:num w:numId="15">
    <w:abstractNumId w:val="15"/>
  </w:num>
  <w:num w:numId="16">
    <w:abstractNumId w:val="6"/>
  </w:num>
  <w:num w:numId="17">
    <w:abstractNumId w:val="3"/>
  </w:num>
  <w:num w:numId="18">
    <w:abstractNumId w:val="4"/>
  </w:num>
  <w:num w:numId="19">
    <w:abstractNumId w:val="19"/>
  </w:num>
  <w:num w:numId="20">
    <w:abstractNumId w:val="5"/>
  </w:num>
  <w:num w:numId="21">
    <w:abstractNumId w:val="1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7F9"/>
    <w:rsid w:val="000004EA"/>
    <w:rsid w:val="00005A8D"/>
    <w:rsid w:val="0001738D"/>
    <w:rsid w:val="000227A2"/>
    <w:rsid w:val="00031FB9"/>
    <w:rsid w:val="00035C33"/>
    <w:rsid w:val="00072605"/>
    <w:rsid w:val="000849EA"/>
    <w:rsid w:val="000A10FE"/>
    <w:rsid w:val="000A3954"/>
    <w:rsid w:val="000A4690"/>
    <w:rsid w:val="000B5500"/>
    <w:rsid w:val="000D4145"/>
    <w:rsid w:val="000E2FFF"/>
    <w:rsid w:val="000F4336"/>
    <w:rsid w:val="00103755"/>
    <w:rsid w:val="001056DA"/>
    <w:rsid w:val="00115D4B"/>
    <w:rsid w:val="00116BCD"/>
    <w:rsid w:val="001474AE"/>
    <w:rsid w:val="00167BDB"/>
    <w:rsid w:val="0019246B"/>
    <w:rsid w:val="001A296A"/>
    <w:rsid w:val="001B0D58"/>
    <w:rsid w:val="001C2463"/>
    <w:rsid w:val="001C770C"/>
    <w:rsid w:val="001D5B78"/>
    <w:rsid w:val="001D5E09"/>
    <w:rsid w:val="00203F61"/>
    <w:rsid w:val="00216733"/>
    <w:rsid w:val="0022526F"/>
    <w:rsid w:val="00231D69"/>
    <w:rsid w:val="00232306"/>
    <w:rsid w:val="00232779"/>
    <w:rsid w:val="00233185"/>
    <w:rsid w:val="0023328E"/>
    <w:rsid w:val="00251C81"/>
    <w:rsid w:val="002679D9"/>
    <w:rsid w:val="002827D4"/>
    <w:rsid w:val="002850DD"/>
    <w:rsid w:val="00293056"/>
    <w:rsid w:val="002B71F1"/>
    <w:rsid w:val="00312381"/>
    <w:rsid w:val="003222F9"/>
    <w:rsid w:val="003301B4"/>
    <w:rsid w:val="00330E67"/>
    <w:rsid w:val="00336B02"/>
    <w:rsid w:val="003605E7"/>
    <w:rsid w:val="003741C1"/>
    <w:rsid w:val="00387A50"/>
    <w:rsid w:val="00394D1A"/>
    <w:rsid w:val="003C7D29"/>
    <w:rsid w:val="003D27F8"/>
    <w:rsid w:val="003E3A81"/>
    <w:rsid w:val="003F4852"/>
    <w:rsid w:val="00402CBA"/>
    <w:rsid w:val="00405041"/>
    <w:rsid w:val="00405A10"/>
    <w:rsid w:val="0041602D"/>
    <w:rsid w:val="00417658"/>
    <w:rsid w:val="00427FCB"/>
    <w:rsid w:val="004450F2"/>
    <w:rsid w:val="0044738D"/>
    <w:rsid w:val="00454673"/>
    <w:rsid w:val="0046532E"/>
    <w:rsid w:val="00473078"/>
    <w:rsid w:val="0049056D"/>
    <w:rsid w:val="004C6C5D"/>
    <w:rsid w:val="0050009B"/>
    <w:rsid w:val="00501698"/>
    <w:rsid w:val="005064CE"/>
    <w:rsid w:val="005173F8"/>
    <w:rsid w:val="00522611"/>
    <w:rsid w:val="005329A8"/>
    <w:rsid w:val="00541CAB"/>
    <w:rsid w:val="005543D2"/>
    <w:rsid w:val="0056105E"/>
    <w:rsid w:val="0057566F"/>
    <w:rsid w:val="00582342"/>
    <w:rsid w:val="005951BD"/>
    <w:rsid w:val="005965D9"/>
    <w:rsid w:val="00597C57"/>
    <w:rsid w:val="005A28AB"/>
    <w:rsid w:val="005D4CEA"/>
    <w:rsid w:val="005E3394"/>
    <w:rsid w:val="005E3948"/>
    <w:rsid w:val="00601F48"/>
    <w:rsid w:val="00603570"/>
    <w:rsid w:val="006163EF"/>
    <w:rsid w:val="006222DF"/>
    <w:rsid w:val="00630F99"/>
    <w:rsid w:val="006329D6"/>
    <w:rsid w:val="006339FD"/>
    <w:rsid w:val="00652BE9"/>
    <w:rsid w:val="00653322"/>
    <w:rsid w:val="006F0CC6"/>
    <w:rsid w:val="007002CB"/>
    <w:rsid w:val="00701FAE"/>
    <w:rsid w:val="00714482"/>
    <w:rsid w:val="0071711E"/>
    <w:rsid w:val="0072790D"/>
    <w:rsid w:val="00743446"/>
    <w:rsid w:val="00751546"/>
    <w:rsid w:val="00762BDD"/>
    <w:rsid w:val="00771389"/>
    <w:rsid w:val="00773580"/>
    <w:rsid w:val="007A4160"/>
    <w:rsid w:val="007A756E"/>
    <w:rsid w:val="007B0190"/>
    <w:rsid w:val="007B408B"/>
    <w:rsid w:val="007B744A"/>
    <w:rsid w:val="007B7DDE"/>
    <w:rsid w:val="007F2290"/>
    <w:rsid w:val="00825B9D"/>
    <w:rsid w:val="00825F88"/>
    <w:rsid w:val="00845F45"/>
    <w:rsid w:val="0087519E"/>
    <w:rsid w:val="00890B31"/>
    <w:rsid w:val="00895D5A"/>
    <w:rsid w:val="008A718F"/>
    <w:rsid w:val="008B2166"/>
    <w:rsid w:val="008B47F9"/>
    <w:rsid w:val="008C0E45"/>
    <w:rsid w:val="008D6EEC"/>
    <w:rsid w:val="00912219"/>
    <w:rsid w:val="009125AD"/>
    <w:rsid w:val="00913151"/>
    <w:rsid w:val="00940562"/>
    <w:rsid w:val="0096772A"/>
    <w:rsid w:val="00971545"/>
    <w:rsid w:val="00980748"/>
    <w:rsid w:val="00993451"/>
    <w:rsid w:val="009A1A87"/>
    <w:rsid w:val="009C2EB4"/>
    <w:rsid w:val="009C7697"/>
    <w:rsid w:val="009D0247"/>
    <w:rsid w:val="009D1D43"/>
    <w:rsid w:val="009D63E6"/>
    <w:rsid w:val="009D798D"/>
    <w:rsid w:val="009E0AC8"/>
    <w:rsid w:val="00A072EC"/>
    <w:rsid w:val="00A25A08"/>
    <w:rsid w:val="00A36E55"/>
    <w:rsid w:val="00A5234A"/>
    <w:rsid w:val="00A5276D"/>
    <w:rsid w:val="00A956AD"/>
    <w:rsid w:val="00A97F62"/>
    <w:rsid w:val="00AA23A6"/>
    <w:rsid w:val="00AA5AFC"/>
    <w:rsid w:val="00AA6142"/>
    <w:rsid w:val="00AB2038"/>
    <w:rsid w:val="00AE60E7"/>
    <w:rsid w:val="00B12C69"/>
    <w:rsid w:val="00B4541D"/>
    <w:rsid w:val="00B618CD"/>
    <w:rsid w:val="00B85FDB"/>
    <w:rsid w:val="00B86283"/>
    <w:rsid w:val="00BA427B"/>
    <w:rsid w:val="00BC189E"/>
    <w:rsid w:val="00BE2985"/>
    <w:rsid w:val="00BE38C6"/>
    <w:rsid w:val="00C11957"/>
    <w:rsid w:val="00C14290"/>
    <w:rsid w:val="00C36E30"/>
    <w:rsid w:val="00C84A2C"/>
    <w:rsid w:val="00C91798"/>
    <w:rsid w:val="00CC2AAF"/>
    <w:rsid w:val="00CC4A3B"/>
    <w:rsid w:val="00CC622C"/>
    <w:rsid w:val="00CD3BCC"/>
    <w:rsid w:val="00CD3ECE"/>
    <w:rsid w:val="00CE5D0C"/>
    <w:rsid w:val="00CF39E4"/>
    <w:rsid w:val="00CF4821"/>
    <w:rsid w:val="00D012E1"/>
    <w:rsid w:val="00D12D57"/>
    <w:rsid w:val="00D172CB"/>
    <w:rsid w:val="00D20EDD"/>
    <w:rsid w:val="00D271CE"/>
    <w:rsid w:val="00D27709"/>
    <w:rsid w:val="00D31AFE"/>
    <w:rsid w:val="00D36150"/>
    <w:rsid w:val="00D41602"/>
    <w:rsid w:val="00D64289"/>
    <w:rsid w:val="00D64B16"/>
    <w:rsid w:val="00D66A6F"/>
    <w:rsid w:val="00D735AD"/>
    <w:rsid w:val="00D773F3"/>
    <w:rsid w:val="00D90D1C"/>
    <w:rsid w:val="00D9658D"/>
    <w:rsid w:val="00DB3A39"/>
    <w:rsid w:val="00DD058D"/>
    <w:rsid w:val="00DF7784"/>
    <w:rsid w:val="00E17E0A"/>
    <w:rsid w:val="00E234EF"/>
    <w:rsid w:val="00E302C7"/>
    <w:rsid w:val="00E31CAD"/>
    <w:rsid w:val="00E31EDD"/>
    <w:rsid w:val="00E40612"/>
    <w:rsid w:val="00E5382B"/>
    <w:rsid w:val="00E53AE6"/>
    <w:rsid w:val="00E54E7D"/>
    <w:rsid w:val="00E64FAB"/>
    <w:rsid w:val="00EA45F6"/>
    <w:rsid w:val="00EB1DBE"/>
    <w:rsid w:val="00EC2D2C"/>
    <w:rsid w:val="00EC6DBD"/>
    <w:rsid w:val="00ED33DA"/>
    <w:rsid w:val="00EE281E"/>
    <w:rsid w:val="00EF4A48"/>
    <w:rsid w:val="00F03739"/>
    <w:rsid w:val="00F21C95"/>
    <w:rsid w:val="00F24B2A"/>
    <w:rsid w:val="00F40A05"/>
    <w:rsid w:val="00F41C81"/>
    <w:rsid w:val="00F5132F"/>
    <w:rsid w:val="00F6707A"/>
    <w:rsid w:val="00F7469F"/>
    <w:rsid w:val="00F824A0"/>
    <w:rsid w:val="00F8658A"/>
    <w:rsid w:val="00FA15AB"/>
    <w:rsid w:val="00FA3E25"/>
    <w:rsid w:val="00FD24FC"/>
    <w:rsid w:val="00FE268B"/>
    <w:rsid w:val="00FE48C0"/>
    <w:rsid w:val="05C3EB84"/>
    <w:rsid w:val="07ED7301"/>
    <w:rsid w:val="288AB2E7"/>
    <w:rsid w:val="3556E4EC"/>
    <w:rsid w:val="45884CFB"/>
    <w:rsid w:val="4F64E397"/>
    <w:rsid w:val="553E4EA3"/>
    <w:rsid w:val="5A5B3522"/>
    <w:rsid w:val="5D127359"/>
    <w:rsid w:val="625F070E"/>
    <w:rsid w:val="6F3542C2"/>
    <w:rsid w:val="71BCF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C54A3A"/>
  <w15:chartTrackingRefBased/>
  <w15:docId w15:val="{89B81B24-6122-47D7-A9FD-9E98E3A61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25F88"/>
  </w:style>
  <w:style w:type="paragraph" w:styleId="Heading1">
    <w:name w:val="heading 1"/>
    <w:basedOn w:val="Normal"/>
    <w:next w:val="Normal"/>
    <w:link w:val="Heading1Char"/>
    <w:uiPriority w:val="9"/>
    <w:qFormat/>
    <w:rsid w:val="005A28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4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4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4E7D"/>
  </w:style>
  <w:style w:type="paragraph" w:styleId="Footer">
    <w:name w:val="footer"/>
    <w:basedOn w:val="Normal"/>
    <w:link w:val="FooterChar"/>
    <w:uiPriority w:val="99"/>
    <w:unhideWhenUsed/>
    <w:rsid w:val="00E54E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4E7D"/>
  </w:style>
  <w:style w:type="table" w:styleId="TableGrid">
    <w:name w:val="Table Grid"/>
    <w:basedOn w:val="TableNormal"/>
    <w:uiPriority w:val="59"/>
    <w:rsid w:val="0052261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5A2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28AB"/>
    <w:pPr>
      <w:outlineLvl w:val="9"/>
    </w:pPr>
    <w:rPr>
      <w:lang w:eastAsia="id-ID"/>
    </w:rPr>
  </w:style>
  <w:style w:type="paragraph" w:styleId="TOC1">
    <w:name w:val="toc 1"/>
    <w:basedOn w:val="Normal"/>
    <w:next w:val="Normal"/>
    <w:autoRedefine/>
    <w:uiPriority w:val="39"/>
    <w:unhideWhenUsed/>
    <w:rsid w:val="005A28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28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A28A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B71F1"/>
    <w:rPr>
      <w:color w:val="808080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E3A8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004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D12D5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0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2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5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7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0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1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0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5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2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7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4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6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9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6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05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8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2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2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15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8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9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07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0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70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4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7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3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5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66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9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1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robypurnomo/tucil_2_stima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B60"/>
    <w:rsid w:val="00244B60"/>
    <w:rsid w:val="00C41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4B6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C94DE6D408CE40A2987D136A785C44" ma:contentTypeVersion="12" ma:contentTypeDescription="Create a new document." ma:contentTypeScope="" ma:versionID="14c4c539aa9e6a688dea037e2ded33f7">
  <xsd:schema xmlns:xsd="http://www.w3.org/2001/XMLSchema" xmlns:xs="http://www.w3.org/2001/XMLSchema" xmlns:p="http://schemas.microsoft.com/office/2006/metadata/properties" xmlns:ns3="cf2c83f9-748f-4e76-99b8-14e92b71f8bc" xmlns:ns4="0585a93a-9d53-47d5-ac19-a8c81c81a2e7" targetNamespace="http://schemas.microsoft.com/office/2006/metadata/properties" ma:root="true" ma:fieldsID="91c767621d6ef800436d03973c458aab" ns3:_="" ns4:_="">
    <xsd:import namespace="cf2c83f9-748f-4e76-99b8-14e92b71f8bc"/>
    <xsd:import namespace="0585a93a-9d53-47d5-ac19-a8c81c81a2e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2c83f9-748f-4e76-99b8-14e92b71f8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85a93a-9d53-47d5-ac19-a8c81c81a2e7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4161-E69A-42C5-A2EF-259CC1AFC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3BCA99-063E-43DA-8709-5B2E0B3B21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2c83f9-748f-4e76-99b8-14e92b71f8bc"/>
    <ds:schemaRef ds:uri="0585a93a-9d53-47d5-ac19-a8c81c81a2e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12922F-12C4-4E34-A66E-4E393B4099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19844D5-7F51-432F-8412-87B963EEF1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5</Pages>
  <Words>2558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y Purnomo</dc:creator>
  <cp:keywords/>
  <dc:description/>
  <cp:lastModifiedBy>Roby Purnomo</cp:lastModifiedBy>
  <cp:revision>63</cp:revision>
  <cp:lastPrinted>2022-01-26T04:02:00Z</cp:lastPrinted>
  <dcterms:created xsi:type="dcterms:W3CDTF">2021-11-24T14:33:00Z</dcterms:created>
  <dcterms:modified xsi:type="dcterms:W3CDTF">2022-02-28T0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C94DE6D408CE40A2987D136A785C44</vt:lpwstr>
  </property>
</Properties>
</file>